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8F" w:rsidRDefault="0013438F" w:rsidP="0013438F">
      <w:pPr>
        <w:jc w:val="center"/>
        <w:rPr>
          <w:rFonts w:ascii="Times New Roman" w:hAnsi="Times New Roman"/>
          <w:sz w:val="96"/>
          <w:szCs w:val="96"/>
        </w:rPr>
      </w:pPr>
      <w:bookmarkStart w:id="0" w:name="_GoBack"/>
      <w:bookmarkEnd w:id="0"/>
    </w:p>
    <w:p w:rsidR="0013438F" w:rsidRDefault="0013438F" w:rsidP="0013438F">
      <w:pPr>
        <w:jc w:val="center"/>
        <w:rPr>
          <w:rFonts w:ascii="Times New Roman" w:hAnsi="Times New Roman"/>
          <w:sz w:val="96"/>
          <w:szCs w:val="96"/>
        </w:rPr>
      </w:pPr>
    </w:p>
    <w:p w:rsidR="0013438F" w:rsidRDefault="0013438F" w:rsidP="0013438F">
      <w:pPr>
        <w:jc w:val="center"/>
        <w:rPr>
          <w:rFonts w:ascii="Times New Roman" w:hAnsi="Times New Roman"/>
          <w:sz w:val="96"/>
          <w:szCs w:val="96"/>
        </w:rPr>
      </w:pPr>
      <w:r w:rsidRPr="0013438F">
        <w:rPr>
          <w:rFonts w:ascii="Times New Roman" w:hAnsi="Times New Roman"/>
          <w:sz w:val="96"/>
          <w:szCs w:val="96"/>
        </w:rPr>
        <w:t xml:space="preserve">Конспект открытого занятия на </w:t>
      </w:r>
    </w:p>
    <w:p w:rsidR="00246C03" w:rsidRDefault="0013438F" w:rsidP="0013438F">
      <w:pPr>
        <w:jc w:val="center"/>
        <w:rPr>
          <w:rFonts w:ascii="Times New Roman" w:hAnsi="Times New Roman"/>
          <w:sz w:val="96"/>
          <w:szCs w:val="96"/>
        </w:rPr>
      </w:pPr>
      <w:r w:rsidRPr="0013438F">
        <w:rPr>
          <w:rFonts w:ascii="Times New Roman" w:hAnsi="Times New Roman"/>
          <w:sz w:val="96"/>
          <w:szCs w:val="96"/>
        </w:rPr>
        <w:t>морально-этическую тему: «Цветок чувств»</w:t>
      </w: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</w:p>
    <w:p w:rsidR="0013438F" w:rsidRDefault="0013438F" w:rsidP="0013438F">
      <w:pPr>
        <w:jc w:val="center"/>
        <w:rPr>
          <w:rFonts w:ascii="Times New Roman" w:hAnsi="Times New Roman"/>
          <w:sz w:val="52"/>
          <w:szCs w:val="52"/>
        </w:rPr>
      </w:pPr>
      <w:r w:rsidRPr="0013438F">
        <w:rPr>
          <w:rFonts w:ascii="Times New Roman" w:hAnsi="Times New Roman"/>
          <w:sz w:val="52"/>
          <w:szCs w:val="52"/>
        </w:rPr>
        <w:t>Разраб</w:t>
      </w:r>
      <w:r w:rsidR="008356E1">
        <w:rPr>
          <w:rFonts w:ascii="Times New Roman" w:hAnsi="Times New Roman"/>
          <w:sz w:val="52"/>
          <w:szCs w:val="52"/>
        </w:rPr>
        <w:t>отала: воспитатель Ковалева Светлана Викторовна</w:t>
      </w:r>
    </w:p>
    <w:p w:rsidR="008C16F8" w:rsidRDefault="008C16F8" w:rsidP="0013438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8D3A43" w:rsidRDefault="008D3A43" w:rsidP="0013438F">
      <w:pPr>
        <w:rPr>
          <w:rFonts w:ascii="Times New Roman" w:hAnsi="Times New Roman"/>
          <w:b/>
          <w:sz w:val="36"/>
          <w:szCs w:val="36"/>
        </w:rPr>
      </w:pPr>
    </w:p>
    <w:p w:rsidR="0013438F" w:rsidRPr="0013438F" w:rsidRDefault="0013438F" w:rsidP="0013438F">
      <w:pPr>
        <w:rPr>
          <w:rFonts w:ascii="Times New Roman" w:hAnsi="Times New Roman"/>
          <w:b/>
          <w:sz w:val="36"/>
          <w:szCs w:val="36"/>
        </w:rPr>
      </w:pPr>
      <w:r w:rsidRPr="0013438F">
        <w:rPr>
          <w:rFonts w:ascii="Times New Roman" w:hAnsi="Times New Roman"/>
          <w:b/>
          <w:sz w:val="36"/>
          <w:szCs w:val="36"/>
        </w:rPr>
        <w:t>Программное содержание:</w:t>
      </w:r>
    </w:p>
    <w:p w:rsidR="0013438F" w:rsidRDefault="0013438F" w:rsidP="0013438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438F">
        <w:rPr>
          <w:rFonts w:ascii="Times New Roman" w:hAnsi="Times New Roman"/>
          <w:sz w:val="28"/>
          <w:szCs w:val="28"/>
        </w:rPr>
        <w:t>вырабатывать у детей умения противостоять отрицательным примерам, с которыми каждый ребенок ст</w:t>
      </w:r>
      <w:r>
        <w:rPr>
          <w:rFonts w:ascii="Times New Roman" w:hAnsi="Times New Roman"/>
          <w:sz w:val="28"/>
          <w:szCs w:val="28"/>
        </w:rPr>
        <w:t>алкивается в повседневной жизни;</w:t>
      </w:r>
    </w:p>
    <w:p w:rsidR="0013438F" w:rsidRDefault="0013438F" w:rsidP="0013438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общее представление о человеческих чувствах, о дружбе,</w:t>
      </w:r>
      <w:r w:rsidR="00FD0A9E">
        <w:rPr>
          <w:rFonts w:ascii="Times New Roman" w:hAnsi="Times New Roman"/>
          <w:sz w:val="28"/>
          <w:szCs w:val="28"/>
        </w:rPr>
        <w:t xml:space="preserve"> товариществе; помочь осознать понятие «товарищество» на простых примерах; пополнить словарь детей;</w:t>
      </w:r>
    </w:p>
    <w:p w:rsidR="00FD0A9E" w:rsidRDefault="00FD0A9E" w:rsidP="00FD0A9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ение, заботливое отношение к миру и людям; дружественные отношения друг к другу, умение проявлять внимание и заботу.</w:t>
      </w:r>
    </w:p>
    <w:p w:rsidR="00FD0A9E" w:rsidRPr="00CB4773" w:rsidRDefault="00CB4773" w:rsidP="00CB4773">
      <w:pPr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од занятия</w:t>
      </w:r>
    </w:p>
    <w:p w:rsidR="00FD0A9E" w:rsidRDefault="00FD0A9E" w:rsidP="00AE2EFF">
      <w:pPr>
        <w:ind w:left="2268" w:hanging="19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Ребята! Посмотрите какой необычный цветок встречает нас в группе. Никто из вас не догадался откуда этот цветок?</w:t>
      </w:r>
    </w:p>
    <w:p w:rsidR="00FD0A9E" w:rsidRDefault="00FD0A9E" w:rsidP="00FD0A9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Из сказки В.Катаева  «Цветик-семицветик»</w:t>
      </w:r>
    </w:p>
    <w:p w:rsidR="00FD0A9E" w:rsidRDefault="00FD0A9E" w:rsidP="00AE2EFF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CB4773">
        <w:rPr>
          <w:rFonts w:ascii="Times New Roman" w:hAnsi="Times New Roman"/>
          <w:sz w:val="28"/>
          <w:szCs w:val="28"/>
        </w:rPr>
        <w:t>Да, правильно, его оставила здесь девочка из этой сказки. А как ее звали?</w:t>
      </w:r>
    </w:p>
    <w:p w:rsidR="00CB4773" w:rsidRDefault="00CB4773" w:rsidP="00FD0A9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Женя.</w:t>
      </w:r>
    </w:p>
    <w:p w:rsidR="00CB4773" w:rsidRDefault="00CB4773" w:rsidP="00AE2EFF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Правильно, я тоже вспоминаю эту сказку, и эту девочку. Только вот подзабыла окончание этой сказки. Давайте вы мне напомните. И самое главное вспомните последнее желание девочки.</w:t>
      </w:r>
    </w:p>
    <w:p w:rsidR="00CB4773" w:rsidRDefault="00CB4773" w:rsidP="00CB4773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/Дети вспоминают окончание сказки/</w:t>
      </w:r>
    </w:p>
    <w:p w:rsidR="00CB4773" w:rsidRDefault="00CB4773" w:rsidP="00AE2EFF">
      <w:pPr>
        <w:ind w:left="2127" w:hanging="1767"/>
        <w:rPr>
          <w:rFonts w:ascii="Times New Roman" w:hAnsi="Times New Roman"/>
          <w:sz w:val="28"/>
          <w:szCs w:val="28"/>
        </w:rPr>
      </w:pPr>
      <w:r w:rsidRPr="00CB4773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E60915">
        <w:rPr>
          <w:rFonts w:ascii="Times New Roman" w:hAnsi="Times New Roman"/>
          <w:sz w:val="28"/>
          <w:szCs w:val="28"/>
        </w:rPr>
        <w:t>Я думаю, что неплохо было бы придумать и  название этому цветку. Ну к примеру «Цветок чувств». Почему? Да посмотрите на него. Его лепестки представляют собой сердечки необычного цветка. Половина черного, половина красного. То есть  в сердце каждого человека есть сердце. А вот какое оно, разобраться трудно. Как вы думаете, какие человеческие чувства мы можем отнести к красному цвету?</w:t>
      </w:r>
    </w:p>
    <w:p w:rsidR="00AE2EFF" w:rsidRDefault="00AE2EFF" w:rsidP="00AE2EFF">
      <w:pPr>
        <w:rPr>
          <w:rFonts w:ascii="Times New Roman" w:hAnsi="Times New Roman"/>
          <w:b/>
          <w:sz w:val="28"/>
          <w:szCs w:val="28"/>
        </w:rPr>
      </w:pPr>
    </w:p>
    <w:p w:rsidR="00E60915" w:rsidRDefault="00E60915" w:rsidP="00CB477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Добро, щедрость, уважение, любовь, дружба, сочувствие, вежливость…</w:t>
      </w:r>
    </w:p>
    <w:p w:rsidR="00AE2EFF" w:rsidRDefault="00AE2EFF" w:rsidP="00CB4773">
      <w:pPr>
        <w:ind w:left="360"/>
        <w:rPr>
          <w:rFonts w:ascii="Times New Roman" w:hAnsi="Times New Roman"/>
          <w:b/>
          <w:sz w:val="28"/>
          <w:szCs w:val="28"/>
        </w:rPr>
      </w:pPr>
    </w:p>
    <w:p w:rsidR="00AE2EFF" w:rsidRDefault="00AE2EFF" w:rsidP="00AE2EF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1-</w:t>
      </w:r>
    </w:p>
    <w:p w:rsidR="002B51D7" w:rsidRDefault="00E60915" w:rsidP="00AE2EFF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А</w:t>
      </w:r>
      <w:r w:rsidR="002B51D7">
        <w:rPr>
          <w:rFonts w:ascii="Times New Roman" w:hAnsi="Times New Roman"/>
          <w:sz w:val="28"/>
          <w:szCs w:val="28"/>
        </w:rPr>
        <w:t xml:space="preserve"> какие чувства в сердце человека представлены черным цветом?</w:t>
      </w:r>
    </w:p>
    <w:p w:rsidR="002B51D7" w:rsidRDefault="002B51D7" w:rsidP="00AE2EFF">
      <w:pPr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Зло, жадность, презрение, ненависть, вражда, равнодушие, грубость…  </w:t>
      </w:r>
    </w:p>
    <w:p w:rsidR="002B51D7" w:rsidRDefault="002B51D7" w:rsidP="00AE2EFF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Ой, ребята, посмотрите, здесь письмо . Я так думаю, что это письмо оставила Женя.</w:t>
      </w:r>
    </w:p>
    <w:p w:rsidR="002B51D7" w:rsidRDefault="002B51D7" w:rsidP="002B51D7">
      <w:pPr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/Воспитатель берет конверт, достает письмо и зачитывает/</w:t>
      </w:r>
    </w:p>
    <w:p w:rsidR="0040400B" w:rsidRDefault="002B51D7" w:rsidP="00AE2EFF">
      <w:pPr>
        <w:ind w:left="1560" w:hanging="12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Письмо: </w:t>
      </w:r>
    </w:p>
    <w:p w:rsidR="008108EC" w:rsidRDefault="0040400B" w:rsidP="0040400B">
      <w:pPr>
        <w:spacing w:after="0"/>
        <w:ind w:left="1560" w:hanging="1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 w:rsidR="002B51D7">
        <w:rPr>
          <w:rFonts w:ascii="Times New Roman" w:hAnsi="Times New Roman"/>
          <w:sz w:val="28"/>
          <w:szCs w:val="28"/>
        </w:rPr>
        <w:t xml:space="preserve">«Мои, дорогие друзья. Я попала в беду. Помочь мне смогут ваши добрые поступки. Вам нужно преодолеть семь препятствий, которые </w:t>
      </w:r>
      <w:r w:rsidR="008108EC">
        <w:rPr>
          <w:rFonts w:ascii="Times New Roman" w:hAnsi="Times New Roman"/>
          <w:sz w:val="28"/>
          <w:szCs w:val="28"/>
        </w:rPr>
        <w:t>вернут лепесткам-сердечкам свой первоначальный вид, т.е. сделают их красными.</w:t>
      </w:r>
    </w:p>
    <w:p w:rsidR="00AE2EFF" w:rsidRDefault="00AE2EFF" w:rsidP="004040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108EC">
        <w:rPr>
          <w:rFonts w:ascii="Times New Roman" w:hAnsi="Times New Roman"/>
          <w:sz w:val="28"/>
          <w:szCs w:val="28"/>
        </w:rPr>
        <w:t xml:space="preserve">В благодарность, я , обязательно, встречусь с вами. А эти </w:t>
      </w:r>
    </w:p>
    <w:p w:rsidR="00AE2EFF" w:rsidRDefault="00AE2EFF" w:rsidP="004040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108EC">
        <w:rPr>
          <w:rFonts w:ascii="Times New Roman" w:hAnsi="Times New Roman"/>
          <w:sz w:val="28"/>
          <w:szCs w:val="28"/>
        </w:rPr>
        <w:t xml:space="preserve">сердечки, которые я посылаю, пусть помогут вам в преодолении </w:t>
      </w:r>
    </w:p>
    <w:p w:rsidR="002B51D7" w:rsidRPr="0040400B" w:rsidRDefault="00AE2EFF" w:rsidP="004040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108EC">
        <w:rPr>
          <w:rFonts w:ascii="Times New Roman" w:hAnsi="Times New Roman"/>
          <w:sz w:val="28"/>
          <w:szCs w:val="28"/>
        </w:rPr>
        <w:t>испытаний.</w:t>
      </w:r>
      <w:r w:rsidR="0040400B">
        <w:rPr>
          <w:rFonts w:ascii="Times New Roman" w:hAnsi="Times New Roman"/>
          <w:sz w:val="28"/>
          <w:szCs w:val="28"/>
          <w:lang w:val="uk-UA"/>
        </w:rPr>
        <w:t>»</w:t>
      </w:r>
    </w:p>
    <w:p w:rsidR="008108EC" w:rsidRPr="0040400B" w:rsidRDefault="0040400B" w:rsidP="008108EC">
      <w:p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ша Женя.</w:t>
      </w:r>
    </w:p>
    <w:p w:rsidR="002B51D7" w:rsidRDefault="008108EC" w:rsidP="00CB477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8108EC">
        <w:rPr>
          <w:rFonts w:ascii="Times New Roman" w:hAnsi="Times New Roman"/>
          <w:sz w:val="28"/>
          <w:szCs w:val="28"/>
        </w:rPr>
        <w:t>Что же нам делать ребята?</w:t>
      </w:r>
    </w:p>
    <w:p w:rsidR="008108EC" w:rsidRDefault="008108EC" w:rsidP="00CB477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Мы думаем, что мы должны помочь Жене.</w:t>
      </w:r>
    </w:p>
    <w:p w:rsidR="008108EC" w:rsidRDefault="008108EC" w:rsidP="002D7590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Прежде, чем преступить к испытаниям, я предлагаю</w:t>
      </w:r>
      <w:r w:rsidR="00744011">
        <w:rPr>
          <w:rFonts w:ascii="Times New Roman" w:hAnsi="Times New Roman"/>
          <w:sz w:val="28"/>
          <w:szCs w:val="28"/>
        </w:rPr>
        <w:t xml:space="preserve"> каждому из вас взять по сердечку, положить их в кармашек вашего стульчика, чтобы они нам помогали на нашем нелегком и большом пути.</w:t>
      </w:r>
    </w:p>
    <w:p w:rsidR="00744011" w:rsidRDefault="00744011" w:rsidP="002D7590">
      <w:pPr>
        <w:ind w:left="2268" w:hanging="19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.</w:t>
      </w:r>
      <w:r>
        <w:rPr>
          <w:rFonts w:ascii="Times New Roman" w:hAnsi="Times New Roman"/>
          <w:sz w:val="28"/>
          <w:szCs w:val="28"/>
        </w:rPr>
        <w:t xml:space="preserve"> Итак, посмотрите</w:t>
      </w:r>
      <w:r w:rsidR="002D7590">
        <w:rPr>
          <w:rFonts w:ascii="Times New Roman" w:hAnsi="Times New Roman"/>
          <w:sz w:val="28"/>
          <w:szCs w:val="28"/>
        </w:rPr>
        <w:t xml:space="preserve"> , на одном из лепестков-сердеч</w:t>
      </w:r>
      <w:r>
        <w:rPr>
          <w:rFonts w:ascii="Times New Roman" w:hAnsi="Times New Roman"/>
          <w:sz w:val="28"/>
          <w:szCs w:val="28"/>
        </w:rPr>
        <w:t>к</w:t>
      </w:r>
      <w:r w:rsidR="002D75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положена  звездочка. Это значит, что мы с вами отправляемся в Англию, к героям сказки Оскара Уайльда «Мальчик Звезда».</w:t>
      </w:r>
    </w:p>
    <w:p w:rsidR="002D7590" w:rsidRDefault="00744011" w:rsidP="002D7590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«Зима, стуж</w:t>
      </w:r>
      <w:r w:rsidR="002D7590">
        <w:rPr>
          <w:rFonts w:ascii="Times New Roman" w:hAnsi="Times New Roman"/>
          <w:sz w:val="28"/>
          <w:szCs w:val="28"/>
        </w:rPr>
        <w:t>а, 2 лесоруба увиде</w:t>
      </w:r>
      <w:r>
        <w:rPr>
          <w:rFonts w:ascii="Times New Roman" w:hAnsi="Times New Roman"/>
          <w:sz w:val="28"/>
          <w:szCs w:val="28"/>
        </w:rPr>
        <w:t>ли как с неба упала</w:t>
      </w:r>
      <w:r w:rsidR="00BF0017">
        <w:rPr>
          <w:rFonts w:ascii="Times New Roman" w:hAnsi="Times New Roman"/>
          <w:sz w:val="28"/>
          <w:szCs w:val="28"/>
        </w:rPr>
        <w:t xml:space="preserve"> яркая звезда. В плаще они увидели не звезду, а маленького ребенка. Один из лесорубов взял дитя и несмотря на бедность и голод, принес его к себе в дом. Вырос  мальчик очень красивым, но злым, гордым и жестоким. Однажды, когда в их селение пришла женщина, он закидал ее камнями и не хотел поверить, что нищенка – это его мать</w:t>
      </w:r>
      <w:r>
        <w:rPr>
          <w:rFonts w:ascii="Times New Roman" w:hAnsi="Times New Roman"/>
          <w:sz w:val="28"/>
          <w:szCs w:val="28"/>
        </w:rPr>
        <w:t>»</w:t>
      </w:r>
    </w:p>
    <w:p w:rsidR="00744011" w:rsidRPr="002D7590" w:rsidRDefault="002D7590" w:rsidP="002D7590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8"/>
        </w:rPr>
      </w:pPr>
      <w:r w:rsidRPr="002D7590">
        <w:rPr>
          <w:rFonts w:ascii="Times New Roman" w:hAnsi="Times New Roman"/>
          <w:b/>
          <w:sz w:val="28"/>
          <w:szCs w:val="28"/>
        </w:rPr>
        <w:t>-2-</w:t>
      </w:r>
    </w:p>
    <w:p w:rsidR="00BF0017" w:rsidRDefault="00BF0017" w:rsidP="00CB477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/>
        <w:t>/Сценка разго</w:t>
      </w:r>
      <w:r w:rsidR="002D7590">
        <w:rPr>
          <w:rFonts w:ascii="Times New Roman" w:hAnsi="Times New Roman"/>
          <w:b/>
          <w:i/>
          <w:sz w:val="28"/>
          <w:szCs w:val="28"/>
          <w:lang w:val="uk-UA"/>
        </w:rPr>
        <w:t xml:space="preserve">вора матери- нищенки и Мальчик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везды/герои замирают</w:t>
      </w:r>
      <w:r w:rsidR="008422D5">
        <w:rPr>
          <w:rFonts w:ascii="Times New Roman" w:hAnsi="Times New Roman"/>
          <w:b/>
          <w:i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, а дети отдают свои сердца одному из героев/</w:t>
      </w:r>
    </w:p>
    <w:p w:rsidR="008422D5" w:rsidRDefault="008422D5" w:rsidP="002D7590">
      <w:pPr>
        <w:ind w:left="1985" w:hanging="1625"/>
        <w:rPr>
          <w:rFonts w:ascii="Times New Roman" w:hAnsi="Times New Roman"/>
          <w:sz w:val="28"/>
          <w:szCs w:val="28"/>
          <w:lang w:val="uk-UA"/>
        </w:rPr>
      </w:pPr>
      <w:r w:rsidRPr="008422D5">
        <w:rPr>
          <w:rFonts w:ascii="Times New Roman" w:hAnsi="Times New Roman"/>
          <w:b/>
          <w:sz w:val="28"/>
          <w:szCs w:val="28"/>
          <w:lang w:val="uk-UA"/>
        </w:rPr>
        <w:t>Воспитате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/продолжает/. </w:t>
      </w:r>
      <w:r>
        <w:rPr>
          <w:rFonts w:ascii="Times New Roman" w:hAnsi="Times New Roman"/>
          <w:sz w:val="28"/>
          <w:szCs w:val="28"/>
          <w:lang w:val="uk-UA"/>
        </w:rPr>
        <w:t>«Вдруг, после того, как нищенка-мать ушла из селения, мальчик звезда превратился в чудовище. Он тог</w:t>
      </w:r>
      <w:r w:rsidR="002D7590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а понял, что поступил плохо, и 3 полных года искал по свету св</w:t>
      </w:r>
      <w:r w:rsidR="002D7590">
        <w:rPr>
          <w:rFonts w:ascii="Times New Roman" w:hAnsi="Times New Roman"/>
          <w:sz w:val="28"/>
          <w:szCs w:val="28"/>
          <w:lang w:val="uk-UA"/>
        </w:rPr>
        <w:t xml:space="preserve">ою мать. Много приключений </w:t>
      </w:r>
      <w:r>
        <w:rPr>
          <w:rFonts w:ascii="Times New Roman" w:hAnsi="Times New Roman"/>
          <w:sz w:val="28"/>
          <w:szCs w:val="28"/>
          <w:lang w:val="uk-UA"/>
        </w:rPr>
        <w:t xml:space="preserve"> он</w:t>
      </w:r>
      <w:r w:rsidR="002D7590">
        <w:rPr>
          <w:rFonts w:ascii="Times New Roman" w:hAnsi="Times New Roman"/>
          <w:sz w:val="28"/>
          <w:szCs w:val="28"/>
          <w:lang w:val="uk-UA"/>
        </w:rPr>
        <w:t xml:space="preserve">  преодолел, пока опять</w:t>
      </w:r>
      <w:r>
        <w:rPr>
          <w:rFonts w:ascii="Times New Roman" w:hAnsi="Times New Roman"/>
          <w:sz w:val="28"/>
          <w:szCs w:val="28"/>
          <w:lang w:val="uk-UA"/>
        </w:rPr>
        <w:t xml:space="preserve"> не стал красивым. Он встретил  нищенку и повинился перед ней.»</w:t>
      </w:r>
    </w:p>
    <w:p w:rsidR="008422D5" w:rsidRDefault="008422D5" w:rsidP="00CB477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Сценка матери-нищенки и Мальчика-Звезды /Герои замирают/</w:t>
      </w:r>
    </w:p>
    <w:p w:rsidR="00E77D10" w:rsidRDefault="00E77D10" w:rsidP="002D7590">
      <w:pPr>
        <w:ind w:left="2268" w:hanging="19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>Вы дарили свои сердца героям сказки, они тоже приготовили подарки, подойдите, выберите себе понравившиеся.</w:t>
      </w:r>
    </w:p>
    <w:p w:rsidR="00E77D10" w:rsidRDefault="00E77D10" w:rsidP="00CB477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ти подходят: у нищенки лежат серые треугольники, а</w:t>
      </w:r>
      <w:r w:rsidR="002D7590">
        <w:rPr>
          <w:rFonts w:ascii="Times New Roman" w:hAnsi="Times New Roman"/>
          <w:b/>
          <w:i/>
          <w:sz w:val="28"/>
          <w:szCs w:val="28"/>
          <w:lang w:val="uk-UA"/>
        </w:rPr>
        <w:t xml:space="preserve"> у  Мальчик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везды красочные конфеты/</w:t>
      </w:r>
    </w:p>
    <w:p w:rsidR="006C29C3" w:rsidRDefault="00E77D10" w:rsidP="002D7590">
      <w:pPr>
        <w:ind w:left="2268" w:hanging="19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 /продолжает/. </w:t>
      </w:r>
      <w:r>
        <w:rPr>
          <w:rFonts w:ascii="Times New Roman" w:hAnsi="Times New Roman"/>
          <w:sz w:val="28"/>
          <w:szCs w:val="28"/>
          <w:lang w:val="uk-UA"/>
        </w:rPr>
        <w:t>«Вдруг нищенка превращает</w:t>
      </w:r>
      <w:r w:rsidR="002D7590">
        <w:rPr>
          <w:rFonts w:ascii="Times New Roman" w:hAnsi="Times New Roman"/>
          <w:sz w:val="28"/>
          <w:szCs w:val="28"/>
          <w:lang w:val="uk-UA"/>
        </w:rPr>
        <w:t xml:space="preserve">ся в королеву. А вскоре Мальчик </w:t>
      </w:r>
      <w:r>
        <w:rPr>
          <w:rFonts w:ascii="Times New Roman" w:hAnsi="Times New Roman"/>
          <w:sz w:val="28"/>
          <w:szCs w:val="28"/>
          <w:lang w:val="uk-UA"/>
        </w:rPr>
        <w:t>Звезда стал властелином города. Он стал справедливым, по доброму относился к сиротам, бедным и больным.</w:t>
      </w:r>
      <w:r w:rsidR="006C29C3">
        <w:rPr>
          <w:rFonts w:ascii="Times New Roman" w:hAnsi="Times New Roman"/>
          <w:sz w:val="28"/>
          <w:szCs w:val="28"/>
          <w:lang w:val="uk-UA"/>
        </w:rPr>
        <w:t>»</w:t>
      </w:r>
    </w:p>
    <w:p w:rsidR="006C29C3" w:rsidRDefault="006C29C3" w:rsidP="002D7590">
      <w:pPr>
        <w:ind w:left="2127" w:hanging="17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>Почему вы вначале отдали сердца нищенке?Почему некоторые в конце взяли конфеты?</w:t>
      </w:r>
    </w:p>
    <w:p w:rsidR="006C29C3" w:rsidRDefault="006C29C3" w:rsidP="00CB477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Ответы детей/</w:t>
      </w:r>
    </w:p>
    <w:p w:rsidR="006C29C3" w:rsidRDefault="006C29C3" w:rsidP="002D7590">
      <w:pPr>
        <w:ind w:left="2127" w:hanging="17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>Говорить</w:t>
      </w:r>
      <w:r w:rsidRPr="006C29C3">
        <w:rPr>
          <w:rFonts w:ascii="Times New Roman" w:hAnsi="Times New Roman"/>
          <w:sz w:val="28"/>
          <w:szCs w:val="28"/>
          <w:lang w:val="uk-UA"/>
        </w:rPr>
        <w:t xml:space="preserve"> красиво</w:t>
      </w:r>
      <w:r>
        <w:rPr>
          <w:rFonts w:ascii="Times New Roman" w:hAnsi="Times New Roman"/>
          <w:sz w:val="28"/>
          <w:szCs w:val="28"/>
          <w:lang w:val="uk-UA"/>
        </w:rPr>
        <w:t xml:space="preserve"> легко, а вот поступать? Итак, что же у нас победило?</w:t>
      </w:r>
    </w:p>
    <w:p w:rsidR="006C29C3" w:rsidRDefault="006C29C3" w:rsidP="00CB4773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ти.</w:t>
      </w:r>
      <w:r>
        <w:rPr>
          <w:rFonts w:ascii="Times New Roman" w:hAnsi="Times New Roman"/>
          <w:sz w:val="28"/>
          <w:szCs w:val="28"/>
          <w:lang w:val="uk-UA"/>
        </w:rPr>
        <w:t xml:space="preserve"> Добро, любовь, сочувствие, уважение…</w:t>
      </w:r>
    </w:p>
    <w:p w:rsidR="00094B4E" w:rsidRDefault="00094B4E" w:rsidP="00CB477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первый  лепесток-сердечко/</w:t>
      </w:r>
    </w:p>
    <w:p w:rsidR="00094B4E" w:rsidRDefault="00094B4E" w:rsidP="00FB4790">
      <w:pPr>
        <w:ind w:left="2268" w:hanging="19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. </w:t>
      </w:r>
      <w:r>
        <w:rPr>
          <w:rFonts w:ascii="Times New Roman" w:hAnsi="Times New Roman"/>
          <w:sz w:val="28"/>
          <w:szCs w:val="28"/>
        </w:rPr>
        <w:t xml:space="preserve">На втором лепестке стоит дерево. Мы отправляемся в сад к двум необычным деревьям. Это деревья </w:t>
      </w:r>
      <w:r w:rsidR="00AF60A4">
        <w:rPr>
          <w:rFonts w:ascii="Times New Roman" w:hAnsi="Times New Roman"/>
          <w:sz w:val="28"/>
          <w:szCs w:val="28"/>
        </w:rPr>
        <w:t xml:space="preserve"> «Добра и Зла». Мы сейчас попробуем разместить яблоки, чтоб они соответствовали своим деревьям.</w:t>
      </w:r>
    </w:p>
    <w:p w:rsidR="00AF60A4" w:rsidRDefault="00AF60A4" w:rsidP="00CB4773">
      <w:pPr>
        <w:ind w:left="360"/>
        <w:rPr>
          <w:rFonts w:ascii="Times New Roman" w:hAnsi="Times New Roman"/>
          <w:i/>
          <w:sz w:val="28"/>
          <w:szCs w:val="28"/>
        </w:rPr>
      </w:pPr>
    </w:p>
    <w:p w:rsidR="00AF60A4" w:rsidRDefault="00AF60A4" w:rsidP="00CB4773">
      <w:pPr>
        <w:ind w:left="360"/>
        <w:rPr>
          <w:rFonts w:ascii="Times New Roman" w:hAnsi="Times New Roman"/>
          <w:i/>
          <w:sz w:val="28"/>
          <w:szCs w:val="28"/>
        </w:rPr>
      </w:pPr>
    </w:p>
    <w:p w:rsidR="002D7590" w:rsidRDefault="002D7590" w:rsidP="0040400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7590">
        <w:rPr>
          <w:rFonts w:ascii="Times New Roman" w:hAnsi="Times New Roman"/>
          <w:b/>
          <w:sz w:val="28"/>
          <w:szCs w:val="28"/>
        </w:rPr>
        <w:t>-3-</w:t>
      </w:r>
    </w:p>
    <w:p w:rsidR="0040400B" w:rsidRPr="0040400B" w:rsidRDefault="0040400B" w:rsidP="0040400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60A4" w:rsidRDefault="00AF60A4" w:rsidP="00AF60A4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второй  лепесток-сердечко/</w:t>
      </w:r>
    </w:p>
    <w:p w:rsidR="00AF60A4" w:rsidRDefault="00AF60A4" w:rsidP="00CB4773">
      <w:pPr>
        <w:ind w:left="360"/>
        <w:rPr>
          <w:rFonts w:ascii="Times New Roman" w:hAnsi="Times New Roman"/>
          <w:i/>
          <w:sz w:val="28"/>
          <w:szCs w:val="28"/>
        </w:rPr>
      </w:pPr>
    </w:p>
    <w:p w:rsidR="00AF60A4" w:rsidRDefault="00AF60A4" w:rsidP="00FB4790">
      <w:pPr>
        <w:ind w:left="2127" w:hanging="17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На втором лепестке-сердечке стоит сердечко.</w:t>
      </w:r>
      <w:r w:rsidR="002D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значит, что мы сейчас вспомним рассказ Сухомлинского «А сердце тебе ничего не приказало?»</w:t>
      </w:r>
    </w:p>
    <w:p w:rsidR="00AF60A4" w:rsidRDefault="00AF60A4" w:rsidP="00CB4773">
      <w:pPr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/Детьми обыгрывается сценка по рассказу Сухомлинского «А сердце тебе ничего не приказало?»</w:t>
      </w:r>
    </w:p>
    <w:p w:rsidR="00AF60A4" w:rsidRDefault="00AF60A4" w:rsidP="00CB4773">
      <w:pPr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ле просмотра дети высказывают мнения по данной  ситуации/</w:t>
      </w:r>
    </w:p>
    <w:p w:rsidR="00AF60A4" w:rsidRPr="00AF60A4" w:rsidRDefault="00AF60A4" w:rsidP="00CB4773">
      <w:pPr>
        <w:ind w:left="360"/>
        <w:rPr>
          <w:rFonts w:ascii="Times New Roman" w:hAnsi="Times New Roman"/>
          <w:i/>
          <w:sz w:val="28"/>
          <w:szCs w:val="28"/>
        </w:rPr>
      </w:pPr>
    </w:p>
    <w:p w:rsidR="00AF60A4" w:rsidRDefault="00AF60A4" w:rsidP="00AF60A4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третий  лепесток-сердечко/</w:t>
      </w:r>
    </w:p>
    <w:p w:rsidR="00AF60A4" w:rsidRDefault="00AF60A4" w:rsidP="00AF60A4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 w:rsidR="00B96E49">
        <w:rPr>
          <w:rFonts w:ascii="Times New Roman" w:hAnsi="Times New Roman"/>
          <w:sz w:val="28"/>
          <w:szCs w:val="28"/>
          <w:lang w:val="uk-UA"/>
        </w:rPr>
        <w:t>Физкультминутка.</w:t>
      </w:r>
    </w:p>
    <w:p w:rsidR="00B96E49" w:rsidRPr="00B96E49" w:rsidRDefault="00B96E49" w:rsidP="00AF60A4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B96E49">
        <w:rPr>
          <w:rFonts w:ascii="Times New Roman" w:hAnsi="Times New Roman"/>
          <w:sz w:val="28"/>
          <w:szCs w:val="28"/>
          <w:lang w:val="uk-UA"/>
        </w:rPr>
        <w:t>Дет</w:t>
      </w:r>
      <w:r w:rsidR="0040400B">
        <w:rPr>
          <w:rFonts w:ascii="Times New Roman" w:hAnsi="Times New Roman"/>
          <w:sz w:val="28"/>
          <w:szCs w:val="28"/>
          <w:lang w:val="uk-UA"/>
        </w:rPr>
        <w:t>и резвятся на ковре, играет музы</w:t>
      </w:r>
      <w:r w:rsidRPr="00B96E49">
        <w:rPr>
          <w:rFonts w:ascii="Times New Roman" w:hAnsi="Times New Roman"/>
          <w:sz w:val="28"/>
          <w:szCs w:val="28"/>
          <w:lang w:val="uk-UA"/>
        </w:rPr>
        <w:t>ка. Музыка заканчивается и дети в паузах выкрикивают следующие фразы:</w:t>
      </w:r>
    </w:p>
    <w:p w:rsidR="00B96E49" w:rsidRPr="00B96E49" w:rsidRDefault="00B96E49" w:rsidP="00B96E49">
      <w:pPr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сстает даже ледяная глыба  от слова теплого </w:t>
      </w:r>
      <w:r>
        <w:rPr>
          <w:rFonts w:ascii="Times New Roman" w:hAnsi="Times New Roman"/>
          <w:b/>
          <w:sz w:val="28"/>
          <w:szCs w:val="28"/>
          <w:lang w:val="uk-UA"/>
        </w:rPr>
        <w:t>«Спасибо»</w:t>
      </w:r>
    </w:p>
    <w:p w:rsidR="00B96E49" w:rsidRPr="00B96E49" w:rsidRDefault="00B96E49" w:rsidP="00B96E49">
      <w:pPr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еленеет старый пень,</w:t>
      </w:r>
    </w:p>
    <w:p w:rsidR="00B96E49" w:rsidRPr="00B96E49" w:rsidRDefault="00B96E49" w:rsidP="00B96E49">
      <w:pPr>
        <w:ind w:left="7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Когда услышит: </w:t>
      </w:r>
      <w:r>
        <w:rPr>
          <w:rFonts w:ascii="Times New Roman" w:hAnsi="Times New Roman"/>
          <w:b/>
          <w:sz w:val="28"/>
          <w:szCs w:val="28"/>
          <w:lang w:val="uk-UA"/>
        </w:rPr>
        <w:t>«Добрый день!»</w:t>
      </w:r>
    </w:p>
    <w:p w:rsidR="00B96E49" w:rsidRPr="00B96E49" w:rsidRDefault="00B96E49" w:rsidP="00B96E49">
      <w:pPr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сли больше есть не в силах, скажем маме мы: </w:t>
      </w:r>
      <w:r>
        <w:rPr>
          <w:rFonts w:ascii="Times New Roman" w:hAnsi="Times New Roman"/>
          <w:b/>
          <w:sz w:val="28"/>
          <w:szCs w:val="28"/>
          <w:lang w:val="uk-UA"/>
        </w:rPr>
        <w:t>«Спасибо!»</w:t>
      </w:r>
    </w:p>
    <w:p w:rsidR="00B96E49" w:rsidRPr="00B96E49" w:rsidRDefault="00B96E49" w:rsidP="00B96E49">
      <w:pPr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ьчик вежливый и развитый, говорит, встречаясь: </w:t>
      </w:r>
      <w:r>
        <w:rPr>
          <w:rFonts w:ascii="Times New Roman" w:hAnsi="Times New Roman"/>
          <w:b/>
          <w:sz w:val="28"/>
          <w:szCs w:val="28"/>
          <w:lang w:val="uk-UA"/>
        </w:rPr>
        <w:t>«Здравствуйте!»</w:t>
      </w:r>
    </w:p>
    <w:p w:rsidR="00FB4790" w:rsidRDefault="00B96E49" w:rsidP="0040400B">
      <w:pPr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гда нас бранят за шалости, говорим: </w:t>
      </w:r>
      <w:r w:rsidR="00E845CF">
        <w:rPr>
          <w:rFonts w:ascii="Times New Roman" w:hAnsi="Times New Roman"/>
          <w:b/>
          <w:sz w:val="28"/>
          <w:szCs w:val="28"/>
          <w:lang w:val="uk-UA"/>
        </w:rPr>
        <w:t>«Прости, пожалуйста!»</w:t>
      </w:r>
    </w:p>
    <w:p w:rsidR="0040400B" w:rsidRPr="0040400B" w:rsidRDefault="0040400B" w:rsidP="0040400B">
      <w:pPr>
        <w:ind w:left="1080"/>
        <w:rPr>
          <w:rFonts w:ascii="Times New Roman" w:hAnsi="Times New Roman"/>
          <w:i/>
          <w:sz w:val="28"/>
          <w:szCs w:val="28"/>
          <w:lang w:val="uk-UA"/>
        </w:rPr>
      </w:pPr>
    </w:p>
    <w:p w:rsidR="00E845CF" w:rsidRDefault="00E845CF" w:rsidP="00E845CF">
      <w:pPr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>На столе лежат мордочка человечка.</w:t>
      </w: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У каждого ребенка на столе лежит лист бумаги, разделенный на две части с двумя овалами. Детям нужно передать настроение свого друга, которое чаще всего у него бывает</w:t>
      </w: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45CF" w:rsidRDefault="0040400B" w:rsidP="0040400B">
      <w:pPr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-4-</w:t>
      </w: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45CF" w:rsidRDefault="00E845CF" w:rsidP="00E845CF">
      <w:pPr>
        <w:ind w:left="7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Образцы выставлены на доске/</w:t>
      </w:r>
    </w:p>
    <w:p w:rsidR="00E845CF" w:rsidRDefault="00E845CF" w:rsidP="00E845CF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четвертый  лепесток-сердечко/</w:t>
      </w:r>
    </w:p>
    <w:p w:rsidR="00E845CF" w:rsidRPr="00E845CF" w:rsidRDefault="00E845CF" w:rsidP="00E845CF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/>
        <w:t>/На пятом лепестке лежит клубок. Дети стоят вокруг цветка с клубком. Каждый передает клубок, говоря о</w:t>
      </w:r>
      <w:r w:rsidR="00FB4790">
        <w:rPr>
          <w:rFonts w:ascii="Times New Roman" w:hAnsi="Times New Roman"/>
          <w:b/>
          <w:i/>
          <w:sz w:val="28"/>
          <w:szCs w:val="28"/>
          <w:lang w:val="uk-UA"/>
        </w:rPr>
        <w:t xml:space="preserve"> хороших поступках своих товарищей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, в тоже время</w:t>
      </w:r>
      <w:r w:rsidR="00A54C33">
        <w:rPr>
          <w:rFonts w:ascii="Times New Roman" w:hAnsi="Times New Roman"/>
          <w:b/>
          <w:i/>
          <w:sz w:val="28"/>
          <w:szCs w:val="28"/>
          <w:lang w:val="uk-UA"/>
        </w:rPr>
        <w:t xml:space="preserve"> клубок разматывается, затем сматывая , дети</w:t>
      </w:r>
      <w:r w:rsidR="00FB4790">
        <w:rPr>
          <w:rFonts w:ascii="Times New Roman" w:hAnsi="Times New Roman"/>
          <w:b/>
          <w:i/>
          <w:sz w:val="28"/>
          <w:szCs w:val="28"/>
          <w:lang w:val="uk-UA"/>
        </w:rPr>
        <w:t xml:space="preserve"> называют друг друга ласковыми и</w:t>
      </w:r>
      <w:r w:rsidR="00A54C33">
        <w:rPr>
          <w:rFonts w:ascii="Times New Roman" w:hAnsi="Times New Roman"/>
          <w:b/>
          <w:i/>
          <w:sz w:val="28"/>
          <w:szCs w:val="28"/>
          <w:lang w:val="uk-UA"/>
        </w:rPr>
        <w:t>менами./</w:t>
      </w:r>
    </w:p>
    <w:p w:rsidR="00E845CF" w:rsidRPr="00E845CF" w:rsidRDefault="00E845CF" w:rsidP="00E845CF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A54C33" w:rsidRDefault="00A54C33" w:rsidP="00A54C3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пятый  лепесток-сердечко/</w:t>
      </w:r>
    </w:p>
    <w:p w:rsidR="00A54C33" w:rsidRDefault="00A54C33" w:rsidP="00A54C33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Н</w:t>
      </w:r>
      <w:r w:rsidR="00FB4790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ятом стоит полянка. Дети сами предлагают логические задачи и сами их разбирают/</w:t>
      </w:r>
    </w:p>
    <w:p w:rsidR="00A54C33" w:rsidRDefault="00A54C33" w:rsidP="00FB4790">
      <w:pPr>
        <w:ind w:left="1560" w:hanging="12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бенок. </w:t>
      </w:r>
      <w:r>
        <w:rPr>
          <w:rFonts w:ascii="Times New Roman" w:hAnsi="Times New Roman"/>
          <w:sz w:val="28"/>
          <w:szCs w:val="28"/>
          <w:lang w:val="uk-UA"/>
        </w:rPr>
        <w:t>Была ранняя осень. Однажды в комнату залетело маленькое насекомое с прозрачными зеленоватыми крыльями и золотистими глазами. Кто это? Почему оно залетело в комнату?</w:t>
      </w:r>
    </w:p>
    <w:p w:rsidR="00246C03" w:rsidRDefault="00246C03" w:rsidP="00A54C33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C03">
        <w:rPr>
          <w:rFonts w:ascii="Times New Roman" w:hAnsi="Times New Roman"/>
          <w:b/>
          <w:i/>
          <w:sz w:val="28"/>
          <w:szCs w:val="28"/>
          <w:lang w:val="uk-UA"/>
        </w:rPr>
        <w:t>/Ответы детей/</w:t>
      </w:r>
      <w:r w:rsidR="00123F5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6C03" w:rsidRDefault="0052350F" w:rsidP="0052350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/Обыгрывание сценки: как Катя с </w:t>
      </w:r>
      <w:r w:rsidR="00123F5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мам</w:t>
      </w:r>
      <w:r w:rsidR="00123F55">
        <w:rPr>
          <w:rFonts w:ascii="Times New Roman" w:hAnsi="Times New Roman"/>
          <w:b/>
          <w:i/>
          <w:sz w:val="28"/>
          <w:szCs w:val="28"/>
          <w:lang w:val="uk-UA"/>
        </w:rPr>
        <w:t>ой гуляли на полянке и Катя хоте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л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орвать колокольчик, а мама запретила/</w:t>
      </w:r>
    </w:p>
    <w:p w:rsidR="0052350F" w:rsidRPr="00FB4790" w:rsidRDefault="0052350F" w:rsidP="0052350F">
      <w:pPr>
        <w:rPr>
          <w:rFonts w:ascii="Times New Roman" w:hAnsi="Times New Roman"/>
          <w:b/>
          <w:sz w:val="28"/>
          <w:szCs w:val="28"/>
          <w:lang w:val="uk-UA"/>
        </w:rPr>
      </w:pPr>
      <w:r w:rsidRPr="00FB4790">
        <w:rPr>
          <w:rFonts w:ascii="Times New Roman" w:hAnsi="Times New Roman"/>
          <w:b/>
          <w:sz w:val="28"/>
          <w:szCs w:val="28"/>
          <w:lang w:val="uk-UA"/>
        </w:rPr>
        <w:t>/Ответы детей/</w:t>
      </w:r>
    </w:p>
    <w:p w:rsidR="0052350F" w:rsidRDefault="0052350F" w:rsidP="005235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ти. – </w:t>
      </w:r>
      <w:r w:rsidRPr="0052350F">
        <w:rPr>
          <w:rFonts w:ascii="Times New Roman" w:hAnsi="Times New Roman"/>
          <w:sz w:val="28"/>
          <w:szCs w:val="28"/>
          <w:lang w:val="uk-UA"/>
        </w:rPr>
        <w:t xml:space="preserve">Не только Катя с мамой сюда </w:t>
      </w:r>
      <w:r w:rsidR="00123F55">
        <w:rPr>
          <w:rFonts w:ascii="Times New Roman" w:hAnsi="Times New Roman"/>
          <w:sz w:val="28"/>
          <w:szCs w:val="28"/>
          <w:lang w:val="uk-UA"/>
        </w:rPr>
        <w:t>приходят</w:t>
      </w:r>
      <w:r>
        <w:rPr>
          <w:rFonts w:ascii="Times New Roman" w:hAnsi="Times New Roman"/>
          <w:sz w:val="28"/>
          <w:szCs w:val="28"/>
          <w:lang w:val="uk-UA"/>
        </w:rPr>
        <w:t xml:space="preserve">, но и другие родители с   </w:t>
      </w:r>
    </w:p>
    <w:p w:rsidR="0052350F" w:rsidRDefault="0052350F" w:rsidP="005235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детьми…</w:t>
      </w:r>
    </w:p>
    <w:p w:rsidR="0052350F" w:rsidRDefault="0052350F" w:rsidP="0052350F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ашечках колокольчиков </w:t>
      </w:r>
      <w:r w:rsidR="003067F7">
        <w:rPr>
          <w:rFonts w:ascii="Times New Roman" w:hAnsi="Times New Roman"/>
          <w:sz w:val="28"/>
          <w:szCs w:val="28"/>
          <w:lang w:val="uk-UA"/>
        </w:rPr>
        <w:t>прячут</w:t>
      </w:r>
      <w:r>
        <w:rPr>
          <w:rFonts w:ascii="Times New Roman" w:hAnsi="Times New Roman"/>
          <w:sz w:val="28"/>
          <w:szCs w:val="28"/>
          <w:lang w:val="uk-UA"/>
        </w:rPr>
        <w:t xml:space="preserve">ся на ночь  и в непогоду маленькие насекомые, если сорвать, можно оставить их без </w:t>
      </w:r>
      <w:r w:rsidR="003067F7">
        <w:rPr>
          <w:rFonts w:ascii="Times New Roman" w:hAnsi="Times New Roman"/>
          <w:sz w:val="28"/>
          <w:szCs w:val="28"/>
          <w:lang w:val="uk-UA"/>
        </w:rPr>
        <w:t>жиль</w:t>
      </w:r>
      <w:r>
        <w:rPr>
          <w:rFonts w:ascii="Times New Roman" w:hAnsi="Times New Roman"/>
          <w:sz w:val="28"/>
          <w:szCs w:val="28"/>
          <w:lang w:val="uk-UA"/>
        </w:rPr>
        <w:t>я.</w:t>
      </w:r>
    </w:p>
    <w:p w:rsidR="003067F7" w:rsidRDefault="003067F7" w:rsidP="003067F7">
      <w:pPr>
        <w:ind w:left="1125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Предложить логические задачи из книги Фесюковой «От 3-х до 7-ми»/</w:t>
      </w:r>
    </w:p>
    <w:p w:rsidR="003067F7" w:rsidRPr="003067F7" w:rsidRDefault="003067F7" w:rsidP="003067F7">
      <w:pPr>
        <w:ind w:left="1125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067F7" w:rsidRDefault="003067F7" w:rsidP="003067F7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скрываем шестой  лепесток-сердечко/</w:t>
      </w:r>
    </w:p>
    <w:p w:rsidR="003067F7" w:rsidRDefault="003067F7" w:rsidP="003067F7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а 7-м лепестке ничего не лежит/</w:t>
      </w:r>
    </w:p>
    <w:p w:rsidR="003067F7" w:rsidRDefault="003067F7" w:rsidP="003067F7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 xml:space="preserve">Это значит мы подходим к </w:t>
      </w:r>
      <w:r w:rsidR="00FB4790">
        <w:rPr>
          <w:rFonts w:ascii="Times New Roman" w:hAnsi="Times New Roman"/>
          <w:sz w:val="28"/>
          <w:szCs w:val="28"/>
          <w:lang w:val="uk-UA"/>
        </w:rPr>
        <w:t>фи</w:t>
      </w:r>
      <w:r w:rsidR="00123F55">
        <w:rPr>
          <w:rFonts w:ascii="Times New Roman" w:hAnsi="Times New Roman"/>
          <w:sz w:val="28"/>
          <w:szCs w:val="28"/>
          <w:lang w:val="uk-UA"/>
        </w:rPr>
        <w:t>налу, Давайте сей</w:t>
      </w:r>
      <w:r>
        <w:rPr>
          <w:rFonts w:ascii="Times New Roman" w:hAnsi="Times New Roman"/>
          <w:sz w:val="28"/>
          <w:szCs w:val="28"/>
          <w:lang w:val="uk-UA"/>
        </w:rPr>
        <w:t>час обменяемся сердцами. Пусть каждый из вас подарит другому человеку частицу  свого сердца. И пусть в этом сердце живет любовь</w:t>
      </w:r>
      <w:r w:rsidR="009F5B51">
        <w:rPr>
          <w:rFonts w:ascii="Times New Roman" w:hAnsi="Times New Roman"/>
          <w:sz w:val="28"/>
          <w:szCs w:val="28"/>
          <w:lang w:val="uk-UA"/>
        </w:rPr>
        <w:t>…</w:t>
      </w:r>
    </w:p>
    <w:p w:rsidR="009F5B51" w:rsidRDefault="00123F55" w:rsidP="003067F7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Звучит симфоническая музы</w:t>
      </w:r>
      <w:r w:rsidR="009F5B51">
        <w:rPr>
          <w:rFonts w:ascii="Times New Roman" w:hAnsi="Times New Roman"/>
          <w:b/>
          <w:i/>
          <w:sz w:val="28"/>
          <w:szCs w:val="28"/>
          <w:lang w:val="uk-UA"/>
        </w:rPr>
        <w:t>ка, дети обмениваются сердцами/</w:t>
      </w:r>
    </w:p>
    <w:p w:rsidR="009F5B51" w:rsidRDefault="009F5B51" w:rsidP="00FB4790">
      <w:pPr>
        <w:ind w:left="2127" w:hanging="17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uk-UA"/>
        </w:rPr>
        <w:t>К сожалению бывает так, что мы видим много негативного вокруг нас</w:t>
      </w:r>
      <w:r w:rsidR="00FB479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Пусть этот цветок чувств хоть капельку поможет нам сделаться чуть-чуть добрее друг к другу.</w:t>
      </w:r>
    </w:p>
    <w:p w:rsidR="009F5B51" w:rsidRDefault="009F5B51" w:rsidP="003067F7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/Сту</w:t>
      </w:r>
      <w:r w:rsidR="00123F55">
        <w:rPr>
          <w:rFonts w:ascii="Times New Roman" w:hAnsi="Times New Roman"/>
          <w:b/>
          <w:i/>
          <w:sz w:val="28"/>
          <w:szCs w:val="28"/>
          <w:lang w:val="uk-UA"/>
        </w:rPr>
        <w:t xml:space="preserve">к в дверь. Заходит девочка Женя  и заносит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испеченные цветочки/</w:t>
      </w:r>
    </w:p>
    <w:p w:rsidR="009F5B51" w:rsidRDefault="009F5B51" w:rsidP="00FB4790">
      <w:pPr>
        <w:ind w:left="1276" w:hanging="9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Женя. </w:t>
      </w:r>
      <w:r>
        <w:rPr>
          <w:rFonts w:ascii="Times New Roman" w:hAnsi="Times New Roman"/>
          <w:sz w:val="28"/>
          <w:szCs w:val="28"/>
          <w:lang w:val="uk-UA"/>
        </w:rPr>
        <w:t xml:space="preserve">Ребята, я очень рада, что у вас у всех такие любящие и </w:t>
      </w:r>
      <w:r w:rsidR="00FB4790">
        <w:rPr>
          <w:rFonts w:ascii="Times New Roman" w:hAnsi="Times New Roman"/>
          <w:sz w:val="28"/>
          <w:szCs w:val="28"/>
          <w:lang w:val="uk-UA"/>
        </w:rPr>
        <w:t>добрые</w:t>
      </w:r>
      <w:r>
        <w:rPr>
          <w:rFonts w:ascii="Times New Roman" w:hAnsi="Times New Roman"/>
          <w:sz w:val="28"/>
          <w:szCs w:val="28"/>
          <w:lang w:val="uk-UA"/>
        </w:rPr>
        <w:t xml:space="preserve"> сердца. За это я хочу подарить каждому из вас цветок любви и добра.</w:t>
      </w:r>
    </w:p>
    <w:p w:rsidR="00FB4790" w:rsidRDefault="009F5B51" w:rsidP="00123F55">
      <w:pPr>
        <w:ind w:left="2127" w:hanging="17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спита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2EFF">
        <w:rPr>
          <w:rFonts w:ascii="Times New Roman" w:hAnsi="Times New Roman"/>
          <w:sz w:val="28"/>
          <w:szCs w:val="28"/>
          <w:lang w:val="uk-UA"/>
        </w:rPr>
        <w:t xml:space="preserve">А я думаю, что эти цветы мы </w:t>
      </w:r>
      <w:r w:rsidR="00FB4790">
        <w:rPr>
          <w:rFonts w:ascii="Times New Roman" w:hAnsi="Times New Roman"/>
          <w:sz w:val="28"/>
          <w:szCs w:val="28"/>
          <w:lang w:val="uk-UA"/>
        </w:rPr>
        <w:t>сей</w:t>
      </w:r>
      <w:r w:rsidR="00AE2EFF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FB4790">
        <w:rPr>
          <w:rFonts w:ascii="Times New Roman" w:hAnsi="Times New Roman"/>
          <w:sz w:val="28"/>
          <w:szCs w:val="28"/>
          <w:lang w:val="uk-UA"/>
        </w:rPr>
        <w:t>преврат</w:t>
      </w:r>
      <w:r w:rsidR="00AE2EFF">
        <w:rPr>
          <w:rFonts w:ascii="Times New Roman" w:hAnsi="Times New Roman"/>
          <w:sz w:val="28"/>
          <w:szCs w:val="28"/>
          <w:lang w:val="uk-UA"/>
        </w:rPr>
        <w:t>им в большой букет дружбы.</w:t>
      </w:r>
    </w:p>
    <w:p w:rsidR="00AE2EFF" w:rsidRDefault="00FB4790" w:rsidP="00FB4790">
      <w:pPr>
        <w:ind w:left="2268" w:hanging="19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E2EFF" w:rsidRPr="00AE2EFF">
        <w:rPr>
          <w:rFonts w:ascii="Times New Roman" w:hAnsi="Times New Roman"/>
          <w:sz w:val="28"/>
          <w:szCs w:val="28"/>
          <w:lang w:val="uk-UA"/>
        </w:rPr>
        <w:t>А тебе, Женя, мы возвращаем твой цветик-семиц</w:t>
      </w:r>
      <w:r>
        <w:rPr>
          <w:rFonts w:ascii="Times New Roman" w:hAnsi="Times New Roman"/>
          <w:sz w:val="28"/>
          <w:szCs w:val="28"/>
          <w:lang w:val="uk-UA"/>
        </w:rPr>
        <w:t>ветик., у нас это был цветок-чу</w:t>
      </w:r>
      <w:r w:rsidR="00AE2EFF" w:rsidRPr="00AE2EFF">
        <w:rPr>
          <w:rFonts w:ascii="Times New Roman" w:hAnsi="Times New Roman"/>
          <w:sz w:val="28"/>
          <w:szCs w:val="28"/>
          <w:lang w:val="uk-UA"/>
        </w:rPr>
        <w:t>вств.</w:t>
      </w:r>
    </w:p>
    <w:p w:rsidR="00871D30" w:rsidRPr="00123F55" w:rsidRDefault="00871D30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3F7C72" w:rsidRDefault="003F7C72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8D3A43" w:rsidRDefault="008D3A43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</w:p>
    <w:p w:rsidR="008C16F8" w:rsidRPr="00871D30" w:rsidRDefault="00871D30" w:rsidP="00FB4790">
      <w:pPr>
        <w:ind w:left="2268" w:hanging="1908"/>
        <w:rPr>
          <w:rFonts w:ascii="Times New Roman" w:hAnsi="Times New Roman"/>
          <w:b/>
          <w:sz w:val="32"/>
          <w:szCs w:val="32"/>
        </w:rPr>
      </w:pPr>
      <w:r w:rsidRPr="00871D30">
        <w:rPr>
          <w:rFonts w:ascii="Times New Roman" w:hAnsi="Times New Roman"/>
          <w:b/>
          <w:sz w:val="32"/>
          <w:szCs w:val="32"/>
        </w:rPr>
        <w:t>Сценка разговора матери</w:t>
      </w:r>
      <w:r w:rsidR="003F7C72">
        <w:rPr>
          <w:rFonts w:ascii="Times New Roman" w:hAnsi="Times New Roman"/>
          <w:b/>
          <w:sz w:val="32"/>
          <w:szCs w:val="32"/>
        </w:rPr>
        <w:t xml:space="preserve"> </w:t>
      </w:r>
      <w:r w:rsidRPr="00871D30">
        <w:rPr>
          <w:rFonts w:ascii="Times New Roman" w:hAnsi="Times New Roman"/>
          <w:b/>
          <w:sz w:val="32"/>
          <w:szCs w:val="32"/>
        </w:rPr>
        <w:t>- нищенки и Мальчика Звезды</w:t>
      </w:r>
    </w:p>
    <w:p w:rsidR="00871D30" w:rsidRP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71D30">
        <w:rPr>
          <w:rStyle w:val="c3"/>
          <w:i/>
          <w:iCs/>
          <w:color w:val="000000"/>
          <w:sz w:val="28"/>
          <w:szCs w:val="28"/>
        </w:rPr>
        <w:t>(Прошло 10 лет. Дети играют в камешки)</w:t>
      </w:r>
    </w:p>
    <w:p w:rsidR="00871D30" w:rsidRP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Дети:</w:t>
      </w:r>
      <w:r w:rsidRPr="00871D30">
        <w:rPr>
          <w:rStyle w:val="c4"/>
          <w:color w:val="000000"/>
          <w:sz w:val="28"/>
          <w:szCs w:val="28"/>
        </w:rPr>
        <w:t> Я попал! Я попал! Теперь твоя очередь.</w:t>
      </w: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4"/>
          <w:color w:val="000000"/>
          <w:sz w:val="28"/>
          <w:szCs w:val="28"/>
        </w:rPr>
        <w:t>-Братец! Иди к нам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-звезда</w:t>
      </w:r>
      <w:r w:rsidRPr="00871D30">
        <w:rPr>
          <w:rStyle w:val="c4"/>
          <w:color w:val="000000"/>
          <w:sz w:val="28"/>
          <w:szCs w:val="28"/>
        </w:rPr>
        <w:t>: Как я могу играть с вами! Вы все низкого происхождения, а я знатного рода. Я родился от Звезды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Братья:</w:t>
      </w:r>
      <w:r w:rsidRPr="00871D30">
        <w:rPr>
          <w:rStyle w:val="c4"/>
          <w:color w:val="000000"/>
          <w:sz w:val="28"/>
          <w:szCs w:val="28"/>
        </w:rPr>
        <w:t> Пойдем, братец, играть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-Звезда</w:t>
      </w:r>
      <w:r w:rsidRPr="00871D30">
        <w:rPr>
          <w:rStyle w:val="c4"/>
          <w:color w:val="000000"/>
          <w:sz w:val="28"/>
          <w:szCs w:val="28"/>
        </w:rPr>
        <w:t>: Уйди от меня, замарашка. Вы все жалкие и безобразные. Идите играть в другое место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P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Жена лесоруба</w:t>
      </w:r>
      <w:r w:rsidRPr="00871D30">
        <w:rPr>
          <w:rStyle w:val="c4"/>
          <w:color w:val="000000"/>
          <w:sz w:val="28"/>
          <w:szCs w:val="28"/>
        </w:rPr>
        <w:t>: Сынок, зачем ты обижаешь своих братьев и сестер? Вы все выросли вместе и делили между собой последний кусочек. Мы-то, ведь, не поступаем с тобой так, как ты поступаешь со своими братьями и сестрами.</w:t>
      </w: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871D30">
        <w:rPr>
          <w:rStyle w:val="c3"/>
          <w:i/>
          <w:iCs/>
          <w:color w:val="000000"/>
          <w:sz w:val="28"/>
          <w:szCs w:val="28"/>
        </w:rPr>
        <w:t>(Мальчик отвернулся. В это время появляется нищенка и усаживается под дерево)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-Звезда</w:t>
      </w:r>
      <w:r w:rsidRPr="00871D30">
        <w:rPr>
          <w:rStyle w:val="c4"/>
          <w:color w:val="000000"/>
          <w:sz w:val="28"/>
          <w:szCs w:val="28"/>
        </w:rPr>
        <w:t>: Гляньте! Под прекрасным деревом сидит отвратительная  грязная нищенка. Давайте, ее прогоним. А ну! Пошла от сюда! Уходи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Отец:</w:t>
      </w:r>
      <w:r w:rsidRPr="00871D30">
        <w:rPr>
          <w:rStyle w:val="c4"/>
          <w:color w:val="000000"/>
          <w:sz w:val="28"/>
          <w:szCs w:val="28"/>
        </w:rPr>
        <w:t> Воистину у тебя каменное сердце! Жалость неведома тебе! Что сделала тебе эта бедная женщина? Почему ты гонишь ее, сынок?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 отцу</w:t>
      </w:r>
      <w:r w:rsidRPr="00871D30">
        <w:rPr>
          <w:rStyle w:val="c4"/>
          <w:color w:val="000000"/>
          <w:sz w:val="28"/>
          <w:szCs w:val="28"/>
        </w:rPr>
        <w:t>: Я тебе не сын и не обязан тебе отвечать.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Отец</w:t>
      </w:r>
      <w:r w:rsidRPr="00871D30">
        <w:rPr>
          <w:rStyle w:val="c4"/>
          <w:color w:val="000000"/>
          <w:sz w:val="28"/>
          <w:szCs w:val="28"/>
        </w:rPr>
        <w:t>: Это верно! Однако, я тебя пожалел, когда нашел в лесу.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Нищенка:</w:t>
      </w:r>
      <w:r w:rsidRPr="00871D30">
        <w:rPr>
          <w:rStyle w:val="c4"/>
          <w:color w:val="000000"/>
          <w:sz w:val="28"/>
          <w:szCs w:val="28"/>
        </w:rPr>
        <w:t> Простите, вы действительно нашли этого мальчика в лесу и с этого дня минуло десять лет? Не так ли?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Дровосек:</w:t>
      </w:r>
      <w:r w:rsidRPr="00871D30">
        <w:rPr>
          <w:rStyle w:val="c4"/>
          <w:color w:val="000000"/>
          <w:sz w:val="28"/>
          <w:szCs w:val="28"/>
        </w:rPr>
        <w:t> Да, так оно и было. Я нашел его в лесу и с того дня минуло 10 лет.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Нищенка:</w:t>
      </w:r>
      <w:r w:rsidRPr="00871D30">
        <w:rPr>
          <w:rStyle w:val="c4"/>
          <w:color w:val="000000"/>
          <w:sz w:val="28"/>
          <w:szCs w:val="28"/>
        </w:rPr>
        <w:t> А не нашел ли ты вместе с ним еще что-нибудь? Не было ли у него на шее янтарного ожерелья? И не был ли он закутан в золотой плащ?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Дровосек:</w:t>
      </w:r>
      <w:r w:rsidRPr="00871D30">
        <w:rPr>
          <w:rStyle w:val="c4"/>
          <w:color w:val="000000"/>
          <w:sz w:val="28"/>
          <w:szCs w:val="28"/>
        </w:rPr>
        <w:t> Все равно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Нищенка</w:t>
      </w:r>
      <w:r w:rsidRPr="00871D30">
        <w:rPr>
          <w:rStyle w:val="c4"/>
          <w:color w:val="000000"/>
          <w:sz w:val="28"/>
          <w:szCs w:val="28"/>
        </w:rPr>
        <w:t>: Этот ребенок – мой маленький сын, которого я потеряла в лесу! Малыш, я твоя мать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-Звезда</w:t>
      </w:r>
      <w:r w:rsidRPr="00871D30">
        <w:rPr>
          <w:rStyle w:val="c4"/>
          <w:color w:val="000000"/>
          <w:sz w:val="28"/>
          <w:szCs w:val="28"/>
        </w:rPr>
        <w:t>: Ты, должно быть лишилась рассудка! Я не твой сын. Ведь, ты же нищенка, уродина и одета в лохмотья. А ну! Убирайся от сюда, чтобы я не видел твоего мерзкого лица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D3A43" w:rsidRDefault="008D3A43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</w:p>
    <w:p w:rsidR="00871D30" w:rsidRP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Нищенка:</w:t>
      </w:r>
      <w:r w:rsidRPr="00871D30">
        <w:rPr>
          <w:rStyle w:val="c4"/>
          <w:color w:val="000000"/>
          <w:sz w:val="28"/>
          <w:szCs w:val="28"/>
        </w:rPr>
        <w:t> Но, ведь, ты же в самом деле мой маленький сынок, которого у меня украли</w:t>
      </w:r>
      <w:r>
        <w:rPr>
          <w:rStyle w:val="c4"/>
          <w:rFonts w:ascii="Calibri" w:hAnsi="Calibri" w:cs="Calibri"/>
          <w:color w:val="000000"/>
        </w:rPr>
        <w:t xml:space="preserve"> </w:t>
      </w:r>
      <w:r w:rsidRPr="00871D30">
        <w:rPr>
          <w:rStyle w:val="c4"/>
          <w:color w:val="000000"/>
          <w:sz w:val="28"/>
          <w:szCs w:val="28"/>
        </w:rPr>
        <w:t>разбойники и оставили погибать в лесу. Но я сразу узнала тебя, как только увидела. Я молю тебя, пойдем со мной, мой сын. Я так нуждаюсь в твоей любви!</w:t>
      </w: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871D30">
        <w:rPr>
          <w:rStyle w:val="c3"/>
          <w:i/>
          <w:iCs/>
          <w:color w:val="000000"/>
          <w:sz w:val="28"/>
          <w:szCs w:val="28"/>
        </w:rPr>
        <w:t>(Мальчик отвернулся)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–Звезда</w:t>
      </w:r>
      <w:r w:rsidRPr="00871D30">
        <w:rPr>
          <w:rStyle w:val="c4"/>
          <w:color w:val="000000"/>
          <w:sz w:val="28"/>
          <w:szCs w:val="28"/>
        </w:rPr>
        <w:t>: Если это правда, что ты моя мать – лучше бы тебе не приходить сюда! Не позорить меня. Ведь, я думал, что моя мать – Звезда! А не какая – то нищенка, как это ты говоришь мне. Поэтому, убирайся отсюда, чтобы я тебя не видел!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ть-нищенка:</w:t>
      </w:r>
      <w:r w:rsidRPr="00871D30">
        <w:rPr>
          <w:rStyle w:val="c4"/>
          <w:color w:val="000000"/>
          <w:sz w:val="28"/>
          <w:szCs w:val="28"/>
        </w:rPr>
        <w:t> Увы, мой сын! Неужели ты не поцелуешь меня на прощание? Ведь, я столько претерпела мук, чтобы найти тебя.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871D30">
        <w:rPr>
          <w:rStyle w:val="c2"/>
          <w:b/>
          <w:bCs/>
          <w:color w:val="000000"/>
          <w:sz w:val="28"/>
          <w:szCs w:val="28"/>
        </w:rPr>
        <w:t>Мальчик:</w:t>
      </w:r>
      <w:r w:rsidRPr="00871D30">
        <w:rPr>
          <w:rStyle w:val="c4"/>
          <w:color w:val="000000"/>
          <w:sz w:val="28"/>
          <w:szCs w:val="28"/>
        </w:rPr>
        <w:t> Нет! Ты слишком омерзительна. Мне легче поцеловать гадюку или жабу, чем тебя.</w:t>
      </w:r>
    </w:p>
    <w:p w:rsidR="00015E4A" w:rsidRPr="00871D30" w:rsidRDefault="00015E4A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71D30" w:rsidRPr="00871D30" w:rsidRDefault="00871D30" w:rsidP="00871D3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71D30">
        <w:rPr>
          <w:rStyle w:val="c4"/>
          <w:color w:val="000000"/>
          <w:sz w:val="28"/>
          <w:szCs w:val="28"/>
        </w:rPr>
        <w:t>(</w:t>
      </w:r>
      <w:r w:rsidRPr="00871D30">
        <w:rPr>
          <w:rStyle w:val="c3"/>
          <w:i/>
          <w:iCs/>
          <w:color w:val="000000"/>
          <w:sz w:val="28"/>
          <w:szCs w:val="28"/>
        </w:rPr>
        <w:t>Нищенка уходит, плача. Вдруг звенит гром, сверкает молния. Звездный мальчик превращается в урода)</w:t>
      </w:r>
    </w:p>
    <w:p w:rsidR="008C16F8" w:rsidRPr="00871D30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8C16F8" w:rsidRPr="00871D30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8C16F8" w:rsidRPr="00123F55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8C16F8" w:rsidRPr="00123F55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8C16F8" w:rsidRPr="00123F55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8C16F8" w:rsidRPr="00123F55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8D3A43" w:rsidRDefault="008D3A43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8D3A43" w:rsidRDefault="008D3A43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  <w:r w:rsidRPr="003F7C72">
        <w:rPr>
          <w:rStyle w:val="a9"/>
          <w:color w:val="000000"/>
          <w:sz w:val="32"/>
          <w:szCs w:val="32"/>
        </w:rPr>
        <w:t>Сценка по рассказу Сухомлинского «А сердце тебе ничего не приказало?»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32"/>
          <w:szCs w:val="32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Андрейка пришел из школы и увидел заплаканную маму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color w:val="000000"/>
          <w:sz w:val="28"/>
          <w:szCs w:val="28"/>
        </w:rPr>
        <w:t> 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Он положил портфель и сел за стол. Ждет обеда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 А тату отвезли в больницу,— сказала мама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color w:val="000000"/>
          <w:sz w:val="28"/>
          <w:szCs w:val="28"/>
        </w:rPr>
        <w:t> 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 Заболел наш отец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Она ждала, что сын встревожится, заволнуется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color w:val="000000"/>
          <w:sz w:val="28"/>
          <w:szCs w:val="28"/>
        </w:rPr>
        <w:t> 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Но сын оставался невозмутимым, спокойным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Мама с удивлением смотрела на Андрейку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 А нам завтра в лес надо идти,— сказал Андрейка.— Завтра воскресенье..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color w:val="000000"/>
          <w:sz w:val="28"/>
          <w:szCs w:val="28"/>
        </w:rPr>
        <w:t> 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Учительница приказала, чтобы все пришли в школу в семь часов утра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 Ну, и куда же ты пойдешь завтра?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 В лес... Учительница ведь приказала.</w:t>
      </w: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7C72" w:rsidRP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C72">
        <w:rPr>
          <w:rStyle w:val="a9"/>
          <w:b w:val="0"/>
          <w:color w:val="000000"/>
          <w:sz w:val="28"/>
          <w:szCs w:val="28"/>
        </w:rPr>
        <w:t>— А сердце тебе ничего не приказало?— спросила мама и заплакала.</w:t>
      </w: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F7C72" w:rsidRDefault="003F7C72" w:rsidP="003F7C72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020C66" w:rsidRPr="00123F55" w:rsidRDefault="00020C66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020C66" w:rsidRPr="00123F55" w:rsidRDefault="00020C66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123F55" w:rsidRDefault="00123F55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123F55" w:rsidRDefault="00123F55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123F55" w:rsidRDefault="00123F55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8D3A43" w:rsidRDefault="008D3A43" w:rsidP="008D3A43">
      <w:pPr>
        <w:spacing w:after="0"/>
        <w:ind w:left="2268" w:hanging="1908"/>
        <w:jc w:val="center"/>
        <w:rPr>
          <w:rFonts w:ascii="Times New Roman" w:hAnsi="Times New Roman"/>
          <w:b/>
          <w:sz w:val="32"/>
          <w:szCs w:val="32"/>
        </w:rPr>
      </w:pPr>
    </w:p>
    <w:p w:rsidR="008D3A43" w:rsidRDefault="008D3A43" w:rsidP="008D3A43">
      <w:pPr>
        <w:spacing w:after="0"/>
        <w:ind w:left="2268" w:hanging="1908"/>
        <w:jc w:val="center"/>
        <w:rPr>
          <w:rFonts w:ascii="Times New Roman" w:hAnsi="Times New Roman"/>
          <w:b/>
          <w:sz w:val="32"/>
          <w:szCs w:val="32"/>
        </w:rPr>
      </w:pPr>
    </w:p>
    <w:p w:rsidR="008D3A43" w:rsidRDefault="008D3A43" w:rsidP="008D3A43">
      <w:pPr>
        <w:spacing w:after="0"/>
        <w:ind w:left="2268" w:hanging="19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нальная с</w:t>
      </w:r>
      <w:r w:rsidRPr="00871D30">
        <w:rPr>
          <w:rFonts w:ascii="Times New Roman" w:hAnsi="Times New Roman"/>
          <w:b/>
          <w:sz w:val="32"/>
          <w:szCs w:val="32"/>
        </w:rPr>
        <w:t>ценка разговора матер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1D30">
        <w:rPr>
          <w:rFonts w:ascii="Times New Roman" w:hAnsi="Times New Roman"/>
          <w:b/>
          <w:sz w:val="32"/>
          <w:szCs w:val="32"/>
        </w:rPr>
        <w:t>- нищенки и</w:t>
      </w:r>
    </w:p>
    <w:p w:rsidR="008D3A43" w:rsidRPr="00871D30" w:rsidRDefault="008D3A43" w:rsidP="008D3A43">
      <w:pPr>
        <w:spacing w:after="0"/>
        <w:ind w:left="2268" w:hanging="1908"/>
        <w:jc w:val="center"/>
        <w:rPr>
          <w:rFonts w:ascii="Times New Roman" w:hAnsi="Times New Roman"/>
          <w:b/>
          <w:sz w:val="32"/>
          <w:szCs w:val="32"/>
        </w:rPr>
      </w:pPr>
      <w:r w:rsidRPr="00871D30">
        <w:rPr>
          <w:rFonts w:ascii="Times New Roman" w:hAnsi="Times New Roman"/>
          <w:b/>
          <w:sz w:val="32"/>
          <w:szCs w:val="32"/>
        </w:rPr>
        <w:t>Мальчика Звезды</w:t>
      </w:r>
    </w:p>
    <w:p w:rsidR="00CE3FB0" w:rsidRDefault="00CE3FB0" w:rsidP="008D3A43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i/>
          <w:iCs/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CE3FB0">
        <w:rPr>
          <w:rStyle w:val="c3"/>
          <w:i/>
          <w:iCs/>
          <w:color w:val="000000"/>
          <w:sz w:val="28"/>
          <w:szCs w:val="28"/>
        </w:rPr>
        <w:t>Городские ворота. У ворот сидит нищий)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Нищий:</w:t>
      </w:r>
      <w:r w:rsidRPr="00CE3FB0">
        <w:rPr>
          <w:rStyle w:val="c4"/>
          <w:color w:val="000000"/>
          <w:sz w:val="28"/>
          <w:szCs w:val="28"/>
        </w:rPr>
        <w:t> Мальчик, подай мне милостыню или я должен буду умереть с голоду. Ибо они изгнали меня из города и нет никого, кто бы сжалился надо мной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:</w:t>
      </w:r>
      <w:r w:rsidRPr="00CE3FB0">
        <w:rPr>
          <w:rStyle w:val="c4"/>
          <w:color w:val="000000"/>
          <w:sz w:val="28"/>
          <w:szCs w:val="28"/>
        </w:rPr>
        <w:t> Увы! У меня в кошельке есть только одна единственная монета и если я не отнесу ее моему хозяину, он прибьет меня, потому что я его раб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Нищий:</w:t>
      </w:r>
      <w:r w:rsidRPr="00CE3FB0">
        <w:rPr>
          <w:rStyle w:val="c4"/>
          <w:color w:val="000000"/>
          <w:sz w:val="28"/>
          <w:szCs w:val="28"/>
        </w:rPr>
        <w:t> Умоляю тебя, отдай мне эту монету. Посмотри на меня. Я болен и стар. Некому обо мне позаботиться. Умоляю, спаси меня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:</w:t>
      </w:r>
      <w:r w:rsidRPr="00CE3FB0">
        <w:rPr>
          <w:rStyle w:val="c4"/>
          <w:color w:val="000000"/>
          <w:sz w:val="28"/>
          <w:szCs w:val="28"/>
        </w:rPr>
        <w:t> Ну, что ж… возьми…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CE3FB0">
        <w:rPr>
          <w:rStyle w:val="c3"/>
          <w:i/>
          <w:iCs/>
          <w:color w:val="000000"/>
          <w:sz w:val="28"/>
          <w:szCs w:val="28"/>
        </w:rPr>
        <w:t>(Происходит  чудо. Мальчик из уродца снова превращается в красавца)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Стражники</w:t>
      </w:r>
      <w:r w:rsidRPr="00CE3FB0">
        <w:rPr>
          <w:rStyle w:val="c4"/>
          <w:color w:val="000000"/>
          <w:sz w:val="28"/>
          <w:szCs w:val="28"/>
        </w:rPr>
        <w:t>: Проходите господин хороший. Воистину не найдется кого-то прекраснее во всем мире!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:</w:t>
      </w:r>
      <w:r w:rsidRPr="00CE3FB0">
        <w:rPr>
          <w:rStyle w:val="c4"/>
          <w:color w:val="000000"/>
          <w:sz w:val="28"/>
          <w:szCs w:val="28"/>
        </w:rPr>
        <w:t> Они смеются надо мной, потешаются над моей бедой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Стражники:</w:t>
      </w:r>
      <w:r w:rsidRPr="00CE3FB0">
        <w:rPr>
          <w:rStyle w:val="c4"/>
          <w:color w:val="000000"/>
          <w:sz w:val="28"/>
          <w:szCs w:val="28"/>
        </w:rPr>
        <w:t> Ты наш господин. Которого мы давно ждем и сын нашего государя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</w:t>
      </w:r>
      <w:r w:rsidRPr="00CE3FB0">
        <w:rPr>
          <w:rStyle w:val="c4"/>
          <w:color w:val="000000"/>
          <w:sz w:val="28"/>
          <w:szCs w:val="28"/>
        </w:rPr>
        <w:t>: Я не королевский сын. Я сын бедной нищенки. И зачем вы говорите, что я прекрасен, когда я знаю, что мой вид мерзок?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Стражники:</w:t>
      </w:r>
      <w:r w:rsidRPr="00CE3FB0">
        <w:rPr>
          <w:rStyle w:val="c4"/>
          <w:color w:val="000000"/>
          <w:sz w:val="28"/>
          <w:szCs w:val="28"/>
        </w:rPr>
        <w:t> Почему господин мой не верит, что он прекрасен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:</w:t>
      </w:r>
      <w:r w:rsidRPr="00CE3FB0">
        <w:rPr>
          <w:rStyle w:val="c4"/>
          <w:color w:val="000000"/>
          <w:sz w:val="28"/>
          <w:szCs w:val="28"/>
        </w:rPr>
        <w:t> Я не достоин этого, ибо я отрекся от матери, которая меня носила под сердцем, и теперь ищу ее, чтобы вымолить у нее прощения и не будет мне покоя, пока я  ее не найду.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CE3FB0">
        <w:rPr>
          <w:rStyle w:val="c3"/>
          <w:i/>
          <w:iCs/>
          <w:color w:val="000000"/>
          <w:sz w:val="28"/>
          <w:szCs w:val="28"/>
        </w:rPr>
        <w:t>(Появляется королева в окружении  свиты. Мальчик видит  ее и узнает в ней свою мать.)</w:t>
      </w:r>
    </w:p>
    <w:p w:rsidR="008D3A43" w:rsidRPr="008D3A43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iCs/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Мальчик</w:t>
      </w:r>
      <w:r w:rsidRPr="00CE3FB0">
        <w:rPr>
          <w:rStyle w:val="c4"/>
          <w:color w:val="000000"/>
          <w:sz w:val="28"/>
          <w:szCs w:val="28"/>
        </w:rPr>
        <w:t>: О, мать моя! Я отрекся от тебя в дни моей гордыни, не отринь же  меня в час моего смирения. Мать моя, я дал тебе ненависть, одари же меня любовью. Мать моя, я отверг тебя, так прими же свое дитя.</w:t>
      </w:r>
      <w:r w:rsidRPr="00CE3FB0">
        <w:rPr>
          <w:rStyle w:val="apple-converted-space"/>
          <w:color w:val="000000"/>
          <w:sz w:val="28"/>
          <w:szCs w:val="28"/>
        </w:rPr>
        <w:t> </w:t>
      </w:r>
      <w:r w:rsidRPr="00CE3FB0">
        <w:rPr>
          <w:rStyle w:val="c3"/>
          <w:i/>
          <w:iCs/>
          <w:color w:val="000000"/>
          <w:sz w:val="28"/>
          <w:szCs w:val="28"/>
        </w:rPr>
        <w:t>(Мальчик становится на колени перед королевой)</w:t>
      </w:r>
      <w:r w:rsidRPr="00CE3FB0">
        <w:rPr>
          <w:rStyle w:val="c4"/>
          <w:color w:val="000000"/>
          <w:sz w:val="28"/>
          <w:szCs w:val="28"/>
        </w:rPr>
        <w:t> </w:t>
      </w:r>
    </w:p>
    <w:p w:rsidR="008D3A43" w:rsidRPr="00CE3FB0" w:rsidRDefault="008D3A43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Королева:</w:t>
      </w:r>
      <w:r w:rsidRPr="00CE3FB0">
        <w:rPr>
          <w:rStyle w:val="c4"/>
          <w:color w:val="000000"/>
          <w:sz w:val="28"/>
          <w:szCs w:val="28"/>
        </w:rPr>
        <w:t> Встань, дитя мое. Вот твой отец, которому ты помог в час нужды.</w:t>
      </w:r>
    </w:p>
    <w:p w:rsid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CE3FB0">
        <w:rPr>
          <w:rStyle w:val="c2"/>
          <w:b/>
          <w:bCs/>
          <w:color w:val="000000"/>
          <w:sz w:val="28"/>
          <w:szCs w:val="28"/>
        </w:rPr>
        <w:t>Король:</w:t>
      </w:r>
      <w:r w:rsidRPr="00CE3FB0">
        <w:rPr>
          <w:rStyle w:val="c4"/>
          <w:color w:val="000000"/>
          <w:sz w:val="28"/>
          <w:szCs w:val="28"/>
        </w:rPr>
        <w:t> Вот твоя  мать, чьи ноги ты омыл своими слезами.</w:t>
      </w:r>
    </w:p>
    <w:p w:rsidR="00CE3FB0" w:rsidRP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bookmarkStart w:id="1" w:name="h.gjdgxs"/>
      <w:bookmarkEnd w:id="1"/>
      <w:r w:rsidRPr="00CE3FB0">
        <w:rPr>
          <w:rStyle w:val="c2"/>
          <w:b/>
          <w:bCs/>
          <w:color w:val="000000"/>
          <w:sz w:val="28"/>
          <w:szCs w:val="28"/>
        </w:rPr>
        <w:t>Мальчик:</w:t>
      </w:r>
      <w:r w:rsidRPr="00CE3FB0">
        <w:rPr>
          <w:rStyle w:val="c4"/>
          <w:color w:val="000000"/>
          <w:sz w:val="28"/>
          <w:szCs w:val="28"/>
        </w:rPr>
        <w:t> Мама! Отец! Простите меня!</w:t>
      </w:r>
    </w:p>
    <w:p w:rsidR="00CE3FB0" w:rsidRP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E3FB0">
        <w:rPr>
          <w:rStyle w:val="c3"/>
          <w:i/>
          <w:iCs/>
          <w:color w:val="000000"/>
          <w:sz w:val="28"/>
          <w:szCs w:val="28"/>
        </w:rPr>
        <w:t>(Все обнимаются, целуются)</w:t>
      </w:r>
    </w:p>
    <w:p w:rsidR="00CE3FB0" w:rsidRPr="00CE3FB0" w:rsidRDefault="00CE3FB0" w:rsidP="00CE3FB0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E3FB0">
        <w:rPr>
          <w:rStyle w:val="c4"/>
          <w:color w:val="000000"/>
          <w:sz w:val="28"/>
          <w:szCs w:val="28"/>
        </w:rPr>
        <w:t> </w:t>
      </w:r>
    </w:p>
    <w:p w:rsidR="00CE3FB0" w:rsidRPr="00CE3FB0" w:rsidRDefault="00CE3FB0" w:rsidP="00CE3FB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CE3FB0" w:rsidRPr="00CE3FB0" w:rsidRDefault="00CE3FB0" w:rsidP="00CE3FB0">
      <w:pPr>
        <w:ind w:left="360"/>
        <w:rPr>
          <w:rFonts w:ascii="Times New Roman" w:hAnsi="Times New Roman"/>
          <w:sz w:val="28"/>
          <w:szCs w:val="28"/>
        </w:rPr>
      </w:pPr>
      <w:r w:rsidRPr="00CE3FB0">
        <w:rPr>
          <w:rFonts w:ascii="Times New Roman" w:hAnsi="Times New Roman"/>
          <w:sz w:val="28"/>
          <w:szCs w:val="28"/>
          <w:lang w:val="uk-UA"/>
        </w:rPr>
        <w:br/>
      </w:r>
    </w:p>
    <w:p w:rsidR="00CE3FB0" w:rsidRPr="00CE3FB0" w:rsidRDefault="00CE3FB0" w:rsidP="00CE3FB0">
      <w:pPr>
        <w:tabs>
          <w:tab w:val="left" w:pos="3450"/>
        </w:tabs>
        <w:rPr>
          <w:rFonts w:ascii="Times New Roman" w:hAnsi="Times New Roman"/>
          <w:b/>
          <w:sz w:val="28"/>
          <w:szCs w:val="28"/>
        </w:rPr>
      </w:pPr>
    </w:p>
    <w:p w:rsidR="00123F55" w:rsidRDefault="00123F55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123F55" w:rsidRDefault="00123F55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spacing w:val="15"/>
          <w:sz w:val="96"/>
          <w:szCs w:val="96"/>
          <w:lang w:eastAsia="ru-RU"/>
        </w:rPr>
      </w:pPr>
    </w:p>
    <w:p w:rsidR="008C16F8" w:rsidRPr="008C16F8" w:rsidRDefault="008C16F8" w:rsidP="008C16F8">
      <w:pPr>
        <w:spacing w:after="0" w:line="408" w:lineRule="atLeast"/>
        <w:jc w:val="center"/>
        <w:outlineLvl w:val="1"/>
        <w:rPr>
          <w:rFonts w:ascii="Times New Roman" w:eastAsia="Times New Roman" w:hAnsi="Times New Roman"/>
          <w:i/>
          <w:spacing w:val="15"/>
          <w:sz w:val="96"/>
          <w:szCs w:val="96"/>
          <w:lang w:eastAsia="ru-RU"/>
        </w:rPr>
      </w:pPr>
      <w:r w:rsidRPr="008C16F8">
        <w:rPr>
          <w:rFonts w:ascii="Times New Roman" w:eastAsia="Times New Roman" w:hAnsi="Times New Roman"/>
          <w:spacing w:val="15"/>
          <w:sz w:val="96"/>
          <w:szCs w:val="96"/>
          <w:lang w:eastAsia="ru-RU"/>
        </w:rPr>
        <w:t>Конспект</w:t>
      </w:r>
      <w:r w:rsidR="00C80FD6">
        <w:rPr>
          <w:rFonts w:ascii="Times New Roman" w:eastAsia="Times New Roman" w:hAnsi="Times New Roman"/>
          <w:spacing w:val="15"/>
          <w:sz w:val="96"/>
          <w:szCs w:val="96"/>
          <w:lang w:eastAsia="ru-RU"/>
        </w:rPr>
        <w:t xml:space="preserve"> занятия по математике в </w:t>
      </w:r>
      <w:r w:rsidRPr="008C16F8">
        <w:rPr>
          <w:rFonts w:ascii="Times New Roman" w:eastAsia="Times New Roman" w:hAnsi="Times New Roman"/>
          <w:spacing w:val="15"/>
          <w:sz w:val="96"/>
          <w:szCs w:val="96"/>
          <w:lang w:eastAsia="ru-RU"/>
        </w:rPr>
        <w:t xml:space="preserve"> группе</w:t>
      </w:r>
      <w:r w:rsidR="00C80FD6">
        <w:rPr>
          <w:rFonts w:ascii="Times New Roman" w:eastAsia="Times New Roman" w:hAnsi="Times New Roman"/>
          <w:spacing w:val="15"/>
          <w:sz w:val="96"/>
          <w:szCs w:val="96"/>
          <w:lang w:eastAsia="ru-RU"/>
        </w:rPr>
        <w:t xml:space="preserve"> «Золотая рыбка»</w:t>
      </w:r>
      <w:r w:rsidRPr="008C16F8">
        <w:rPr>
          <w:rFonts w:ascii="Times New Roman" w:eastAsia="Times New Roman" w:hAnsi="Times New Roman"/>
          <w:spacing w:val="15"/>
          <w:sz w:val="96"/>
          <w:szCs w:val="96"/>
          <w:lang w:eastAsia="ru-RU"/>
        </w:rPr>
        <w:t xml:space="preserve"> </w:t>
      </w:r>
      <w:r w:rsidRPr="008C16F8">
        <w:rPr>
          <w:rFonts w:ascii="Times New Roman" w:eastAsia="Times New Roman" w:hAnsi="Times New Roman"/>
          <w:i/>
          <w:spacing w:val="15"/>
          <w:sz w:val="96"/>
          <w:szCs w:val="96"/>
          <w:lang w:eastAsia="ru-RU"/>
        </w:rPr>
        <w:t>«Играем с Машей и Медведем»</w:t>
      </w: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Pr="00020C66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Pr="00123F55" w:rsidRDefault="00020C66" w:rsidP="00123F55">
      <w:pPr>
        <w:jc w:val="center"/>
        <w:rPr>
          <w:rFonts w:ascii="Times New Roman" w:hAnsi="Times New Roman"/>
          <w:sz w:val="52"/>
          <w:szCs w:val="52"/>
        </w:rPr>
      </w:pPr>
      <w:r w:rsidRPr="0013438F">
        <w:rPr>
          <w:rFonts w:ascii="Times New Roman" w:hAnsi="Times New Roman"/>
          <w:sz w:val="52"/>
          <w:szCs w:val="52"/>
        </w:rPr>
        <w:t>Разраб</w:t>
      </w:r>
      <w:r w:rsidR="00123F55">
        <w:rPr>
          <w:rFonts w:ascii="Times New Roman" w:hAnsi="Times New Roman"/>
          <w:sz w:val="52"/>
          <w:szCs w:val="52"/>
        </w:rPr>
        <w:t>отала: воспитатель Ковалева С.В.</w:t>
      </w:r>
    </w:p>
    <w:p w:rsidR="00F65DA8" w:rsidRDefault="00F65DA8" w:rsidP="008C16F8">
      <w:pPr>
        <w:spacing w:after="0" w:line="408" w:lineRule="atLeast"/>
        <w:outlineLvl w:val="1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8C16F8" w:rsidRPr="008C16F8" w:rsidRDefault="00020C66" w:rsidP="008C16F8">
      <w:pPr>
        <w:spacing w:after="0" w:line="408" w:lineRule="atLeast"/>
        <w:outlineLvl w:val="1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>Программное содержание</w:t>
      </w:r>
      <w:r w:rsidR="008C16F8" w:rsidRPr="008C16F8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>:</w:t>
      </w:r>
    </w:p>
    <w:p w:rsidR="008C16F8" w:rsidRDefault="008C16F8" w:rsidP="00020C66">
      <w:pPr>
        <w:numPr>
          <w:ilvl w:val="0"/>
          <w:numId w:val="4"/>
        </w:num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Учить узнавать в окружающих предметах геометрические фигуры, закреплять представления детей о геометрических фигурах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Продолжать учить называть дни недели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Соотносить цифры с количеством предметов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Упражнять в умении составлять фигуры из счетных палочек, формировать умение решать логические задачи.</w:t>
      </w:r>
    </w:p>
    <w:p w:rsidR="00020C66" w:rsidRPr="008C16F8" w:rsidRDefault="00020C66" w:rsidP="00020C66">
      <w:pPr>
        <w:spacing w:after="0" w:line="408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Default="008C16F8" w:rsidP="00020C66">
      <w:pPr>
        <w:numPr>
          <w:ilvl w:val="0"/>
          <w:numId w:val="4"/>
        </w:num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Воспитывать навык культуры поведения (девочкам надо уступать).</w:t>
      </w:r>
    </w:p>
    <w:p w:rsidR="00020C66" w:rsidRPr="008C16F8" w:rsidRDefault="00020C66" w:rsidP="00020C66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Default="008C16F8" w:rsidP="00020C66">
      <w:pPr>
        <w:numPr>
          <w:ilvl w:val="0"/>
          <w:numId w:val="4"/>
        </w:num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 рук, внимание, усидчивость, логическое мышление.</w:t>
      </w:r>
    </w:p>
    <w:p w:rsidR="00C80FD6" w:rsidRPr="008C16F8" w:rsidRDefault="00C80FD6" w:rsidP="00C80FD6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outlineLvl w:val="2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>Демонстрационный материал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Куклы Маша и медведь, геометрические фигуры, цветные облака, образец домиков.</w:t>
      </w:r>
    </w:p>
    <w:p w:rsidR="008C16F8" w:rsidRPr="008C16F8" w:rsidRDefault="008C16F8" w:rsidP="008C16F8">
      <w:pPr>
        <w:spacing w:after="0" w:line="408" w:lineRule="atLeast"/>
        <w:outlineLvl w:val="2"/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  <w:t>Раздаточный материал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Геометрические фигуры, счетные палочки, карточки с цифрами.</w:t>
      </w:r>
    </w:p>
    <w:p w:rsidR="00C80FD6" w:rsidRDefault="00C80FD6" w:rsidP="008C16F8">
      <w:pPr>
        <w:spacing w:after="0" w:line="408" w:lineRule="atLeast"/>
        <w:outlineLvl w:val="1"/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outlineLvl w:val="1"/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  <w:t>Ход занятия: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Дети сегодня к нам на занятие пришли очень интересные гости. Узнаем и увидим мы их, только когда отгадаем загадку. Слушайте внимательно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Сидит в корзинке девочка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У Мишки за спиной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Он сам того не ведая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Несет ее домой.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Из какой сказки гости, ребята?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ы детей:</w:t>
      </w:r>
    </w:p>
    <w:p w:rsidR="00C80FD6" w:rsidRPr="00F65DA8" w:rsidRDefault="00F65DA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ша и Медведь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F65DA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Да, действительно, эта сказка называется Маша и Медведь. А вот и они. Маша и Медведь мне рассказали, что скучно им стало в лесу, и они решили при</w:t>
      </w:r>
      <w:r w:rsidR="00F65DA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 xml:space="preserve">ти к ребятам в детский сад и поиграть с вами. Дело в том, что Маша и 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ы детей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Да.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8C16F8" w:rsidRPr="008C16F8" w:rsidRDefault="00C80FD6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 каждого из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есть конверты, в котором написаны задания. У кого мы сначала возьмем конверт: у Маши или у Медведя?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Медведь говорит, что надо взять конверт у Маши, т.к. она девочка, а девочкам надо уступать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Берем конверт, открываем и читаем: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У вас на столах лежат геометрические фигуры. На листок надо выложить геометрической фигурой предметы, которые я б</w:t>
      </w:r>
      <w:r w:rsidR="00F65DA8">
        <w:rPr>
          <w:rFonts w:ascii="Times New Roman" w:eastAsia="Times New Roman" w:hAnsi="Times New Roman"/>
          <w:sz w:val="28"/>
          <w:szCs w:val="28"/>
          <w:lang w:eastAsia="ru-RU"/>
        </w:rPr>
        <w:t>уду называть, например, тарелка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, какой формы? Круглая, значит выкладываем круг. А дальше думайте сами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(Дверь, крыша дома, огурец, кубик)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Какие геоме</w:t>
      </w:r>
      <w:r w:rsidR="00C80FD6">
        <w:rPr>
          <w:rFonts w:ascii="Times New Roman" w:eastAsia="Times New Roman" w:hAnsi="Times New Roman"/>
          <w:sz w:val="28"/>
          <w:szCs w:val="28"/>
          <w:lang w:eastAsia="ru-RU"/>
        </w:rPr>
        <w:t>трические фигуры выложил …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К</w:t>
      </w:r>
      <w:r w:rsidR="00C80FD6">
        <w:rPr>
          <w:rFonts w:ascii="Times New Roman" w:eastAsia="Times New Roman" w:hAnsi="Times New Roman"/>
          <w:sz w:val="28"/>
          <w:szCs w:val="28"/>
          <w:lang w:eastAsia="ru-RU"/>
        </w:rPr>
        <w:t>акие фигуры выложил …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всего фигур?</w:t>
      </w:r>
    </w:p>
    <w:p w:rsidR="00C80FD6" w:rsidRPr="00F65DA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Молодцы, как б</w:t>
      </w:r>
      <w:r w:rsidR="00F65DA8">
        <w:rPr>
          <w:rFonts w:ascii="Times New Roman" w:eastAsia="Times New Roman" w:hAnsi="Times New Roman"/>
          <w:sz w:val="28"/>
          <w:szCs w:val="28"/>
          <w:lang w:eastAsia="ru-RU"/>
        </w:rPr>
        <w:t>ыстро вы справились с заданием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А теперь возьмем конверт у Мишки. Открываем его (достаю цветные облака и размещаю на фланелеграфе)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мотрите, что это за волшебные облака?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ы детей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Дни недели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Сколько дней в неделе? Давайте вместе назовем дни недели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егодня у нас третий день недели. Назовите и покажите какого он цвета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(Третий день недели среда, он голубого цвета)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А какой будет завтра день недели, какого он цвета.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А вчера какой был день недели? Какого цвета?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A8" w:rsidRDefault="00F65DA8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A8" w:rsidRDefault="00F65DA8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A8" w:rsidRDefault="00F65DA8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A8" w:rsidRDefault="00F65DA8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A8" w:rsidRDefault="00F65DA8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Очень хорошо, ребята. Медведю очень понравились ваши ответы.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D6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Можно и у Медведя взять еще конвертик, да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sz w:val="28"/>
          <w:szCs w:val="28"/>
          <w:lang w:eastAsia="ru-RU"/>
        </w:rPr>
        <w:t>Читаю: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играйте в игру «Молчанка»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Сколько пальцев на правой руке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глаз у светофора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носов у двух собак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ушей у двух мышей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хвостов у двух котов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Все верно, показали. Молодцы.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Я смотрю, у Маши еще один конвертик, откроем? Маша просит вас выложить из счетных палочек два домика: маленький для Маши и большой для Медведя. (Образец на доске).</w:t>
      </w:r>
    </w:p>
    <w:p w:rsidR="008C16F8" w:rsidRPr="008C16F8" w:rsidRDefault="00C80FD6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то сделала …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Что сделала …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Что сделал …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п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к использовали для домика …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лько палочек использовал …</w:t>
      </w:r>
      <w:r w:rsidR="008C16F8" w:rsidRPr="008C16F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мика Медведя?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Какие красивые домики у вас получились.</w:t>
      </w: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C80FD6" w:rsidRDefault="00C80FD6" w:rsidP="008C16F8">
      <w:pPr>
        <w:spacing w:after="0" w:line="408" w:lineRule="atLeast"/>
        <w:rPr>
          <w:rFonts w:ascii="Times New Roman" w:eastAsia="Times New Roman" w:hAnsi="Times New Roman"/>
          <w:spacing w:val="15"/>
          <w:sz w:val="28"/>
          <w:szCs w:val="28"/>
          <w:lang w:eastAsia="ru-RU"/>
        </w:rPr>
      </w:pPr>
    </w:p>
    <w:p w:rsidR="008C16F8" w:rsidRPr="008C16F8" w:rsidRDefault="008C16F8" w:rsidP="008C16F8">
      <w:pPr>
        <w:spacing w:after="0" w:line="408" w:lineRule="atLeast"/>
        <w:outlineLvl w:val="2"/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spacing w:val="15"/>
          <w:sz w:val="28"/>
          <w:szCs w:val="28"/>
          <w:lang w:eastAsia="ru-RU"/>
        </w:rPr>
        <w:t>Анализ занятия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етель:</w:t>
      </w:r>
    </w:p>
    <w:p w:rsidR="008C16F8" w:rsidRPr="008C16F8" w:rsidRDefault="008C16F8" w:rsidP="008C16F8">
      <w:pPr>
        <w:spacing w:after="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- Ребята, а кто был у нас в гостях, из какой сказки?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 мы делали сегодня на занятии? (играли в игру «Молчанка», строили домики из счетных палочек, считали </w:t>
      </w:r>
      <w:r w:rsidR="00C80FD6">
        <w:rPr>
          <w:rFonts w:ascii="Times New Roman" w:eastAsia="Times New Roman" w:hAnsi="Times New Roman"/>
          <w:sz w:val="28"/>
          <w:szCs w:val="28"/>
          <w:lang w:eastAsia="ru-RU"/>
        </w:rPr>
        <w:t>дни недели по волшебным облакам</w:t>
      </w:r>
      <w:r w:rsidRPr="008C16F8">
        <w:rPr>
          <w:rFonts w:ascii="Times New Roman" w:eastAsia="Times New Roman" w:hAnsi="Times New Roman"/>
          <w:sz w:val="28"/>
          <w:szCs w:val="28"/>
          <w:lang w:eastAsia="ru-RU"/>
        </w:rPr>
        <w:t>. Все вы сегодня молодцы, справились с заданиями и помогли Маше и Медведю понять, как надо делать задания</w:t>
      </w:r>
    </w:p>
    <w:p w:rsidR="008C16F8" w:rsidRPr="008C16F8" w:rsidRDefault="008C16F8" w:rsidP="00FB4790">
      <w:pPr>
        <w:ind w:left="2268" w:hanging="1908"/>
        <w:rPr>
          <w:rFonts w:ascii="Times New Roman" w:hAnsi="Times New Roman"/>
          <w:sz w:val="28"/>
          <w:szCs w:val="28"/>
        </w:rPr>
      </w:pPr>
    </w:p>
    <w:p w:rsidR="0052350F" w:rsidRPr="00AE2EFF" w:rsidRDefault="0052350F" w:rsidP="0052350F">
      <w:pPr>
        <w:rPr>
          <w:rFonts w:ascii="Times New Roman" w:hAnsi="Times New Roman"/>
          <w:sz w:val="28"/>
          <w:szCs w:val="28"/>
          <w:lang w:val="uk-UA"/>
        </w:rPr>
      </w:pPr>
    </w:p>
    <w:p w:rsidR="00CB4773" w:rsidRPr="00CE3FB0" w:rsidRDefault="00CB4773" w:rsidP="00FB4790">
      <w:pPr>
        <w:tabs>
          <w:tab w:val="left" w:pos="3450"/>
        </w:tabs>
        <w:rPr>
          <w:rFonts w:ascii="Times New Roman" w:hAnsi="Times New Roman"/>
          <w:b/>
          <w:sz w:val="28"/>
          <w:szCs w:val="28"/>
        </w:rPr>
      </w:pPr>
    </w:p>
    <w:sectPr w:rsidR="00CB4773" w:rsidRPr="00CE3FB0" w:rsidSect="008D3A4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AB" w:rsidRDefault="00274FAB" w:rsidP="00AE2EFF">
      <w:pPr>
        <w:spacing w:after="0" w:line="240" w:lineRule="auto"/>
      </w:pPr>
      <w:r>
        <w:separator/>
      </w:r>
    </w:p>
  </w:endnote>
  <w:endnote w:type="continuationSeparator" w:id="0">
    <w:p w:rsidR="00274FAB" w:rsidRDefault="00274FAB" w:rsidP="00AE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AB" w:rsidRDefault="00274FAB" w:rsidP="00AE2EFF">
      <w:pPr>
        <w:spacing w:after="0" w:line="240" w:lineRule="auto"/>
      </w:pPr>
      <w:r>
        <w:separator/>
      </w:r>
    </w:p>
  </w:footnote>
  <w:footnote w:type="continuationSeparator" w:id="0">
    <w:p w:rsidR="00274FAB" w:rsidRDefault="00274FAB" w:rsidP="00AE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426"/>
    <w:multiLevelType w:val="hybridMultilevel"/>
    <w:tmpl w:val="254C1D5E"/>
    <w:lvl w:ilvl="0" w:tplc="E0B2A84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ACB13D4"/>
    <w:multiLevelType w:val="hybridMultilevel"/>
    <w:tmpl w:val="CE042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82007F"/>
    <w:multiLevelType w:val="hybridMultilevel"/>
    <w:tmpl w:val="8FD6AB56"/>
    <w:lvl w:ilvl="0" w:tplc="A4CE211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56B1D"/>
    <w:multiLevelType w:val="hybridMultilevel"/>
    <w:tmpl w:val="5818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8F"/>
    <w:rsid w:val="00015E4A"/>
    <w:rsid w:val="00020C66"/>
    <w:rsid w:val="00094B4E"/>
    <w:rsid w:val="00123F55"/>
    <w:rsid w:val="0013438F"/>
    <w:rsid w:val="00246C03"/>
    <w:rsid w:val="00274FAB"/>
    <w:rsid w:val="002B51D7"/>
    <w:rsid w:val="002D7590"/>
    <w:rsid w:val="003067F7"/>
    <w:rsid w:val="003F7C72"/>
    <w:rsid w:val="0040400B"/>
    <w:rsid w:val="0052350F"/>
    <w:rsid w:val="00562DBA"/>
    <w:rsid w:val="006130FB"/>
    <w:rsid w:val="006C29C3"/>
    <w:rsid w:val="006F2325"/>
    <w:rsid w:val="00744011"/>
    <w:rsid w:val="00765937"/>
    <w:rsid w:val="00793899"/>
    <w:rsid w:val="008108EC"/>
    <w:rsid w:val="008356E1"/>
    <w:rsid w:val="008422D5"/>
    <w:rsid w:val="00871D30"/>
    <w:rsid w:val="008C16F8"/>
    <w:rsid w:val="008D3A43"/>
    <w:rsid w:val="00960D41"/>
    <w:rsid w:val="009F5B51"/>
    <w:rsid w:val="009F68D7"/>
    <w:rsid w:val="00A54C33"/>
    <w:rsid w:val="00AE2EFF"/>
    <w:rsid w:val="00AF60A4"/>
    <w:rsid w:val="00B96E49"/>
    <w:rsid w:val="00BF0017"/>
    <w:rsid w:val="00C80FD6"/>
    <w:rsid w:val="00C92E99"/>
    <w:rsid w:val="00CB4773"/>
    <w:rsid w:val="00CE3FB0"/>
    <w:rsid w:val="00DB2561"/>
    <w:rsid w:val="00E60915"/>
    <w:rsid w:val="00E77D10"/>
    <w:rsid w:val="00E845CF"/>
    <w:rsid w:val="00F526A4"/>
    <w:rsid w:val="00F65DA8"/>
    <w:rsid w:val="00FB4790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D6AB7-029B-4E15-9A69-BB1DFC28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C1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2EF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E2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2EF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C16F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8C16F8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8C1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0C66"/>
    <w:pPr>
      <w:ind w:left="708"/>
    </w:pPr>
  </w:style>
  <w:style w:type="paragraph" w:customStyle="1" w:styleId="c0">
    <w:name w:val="c0"/>
    <w:basedOn w:val="a"/>
    <w:rsid w:val="00871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871D30"/>
  </w:style>
  <w:style w:type="character" w:customStyle="1" w:styleId="c2">
    <w:name w:val="c2"/>
    <w:rsid w:val="00871D30"/>
  </w:style>
  <w:style w:type="character" w:customStyle="1" w:styleId="c4">
    <w:name w:val="c4"/>
    <w:rsid w:val="00871D30"/>
  </w:style>
  <w:style w:type="character" w:styleId="a9">
    <w:name w:val="Strong"/>
    <w:uiPriority w:val="22"/>
    <w:qFormat/>
    <w:rsid w:val="003F7C72"/>
    <w:rPr>
      <w:b/>
      <w:bCs/>
    </w:rPr>
  </w:style>
  <w:style w:type="character" w:styleId="aa">
    <w:name w:val="Emphasis"/>
    <w:uiPriority w:val="20"/>
    <w:qFormat/>
    <w:rsid w:val="00CE3FB0"/>
    <w:rPr>
      <w:i/>
      <w:iCs/>
    </w:rPr>
  </w:style>
  <w:style w:type="character" w:customStyle="1" w:styleId="apple-converted-space">
    <w:name w:val="apple-converted-space"/>
    <w:rsid w:val="00CE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7797-F79B-4301-9791-B16F664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cp:lastModifiedBy>Светлана Ковалева</cp:lastModifiedBy>
  <cp:revision>2</cp:revision>
  <dcterms:created xsi:type="dcterms:W3CDTF">2022-10-23T20:02:00Z</dcterms:created>
  <dcterms:modified xsi:type="dcterms:W3CDTF">2022-10-23T20:02:00Z</dcterms:modified>
</cp:coreProperties>
</file>